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B075" w14:textId="3AC22C6C" w:rsidR="00BF5334" w:rsidRPr="00D46616" w:rsidRDefault="004F446C" w:rsidP="004F446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46616">
        <w:rPr>
          <w:rFonts w:ascii="Arial" w:hAnsi="Arial" w:cs="Arial"/>
          <w:b/>
          <w:bCs/>
          <w:sz w:val="36"/>
          <w:szCs w:val="36"/>
        </w:rPr>
        <w:t>Oznámení podle čl. 16 DSA</w:t>
      </w:r>
    </w:p>
    <w:p w14:paraId="41A2A319" w14:textId="55237109" w:rsidR="004F446C" w:rsidRPr="00D46616" w:rsidRDefault="004F446C" w:rsidP="004F446C">
      <w:pPr>
        <w:jc w:val="both"/>
        <w:rPr>
          <w:rFonts w:ascii="Arial" w:hAnsi="Arial" w:cs="Arial"/>
          <w:sz w:val="24"/>
          <w:szCs w:val="24"/>
        </w:rPr>
      </w:pPr>
      <w:r w:rsidRPr="00D46616">
        <w:rPr>
          <w:rFonts w:ascii="Arial" w:hAnsi="Arial" w:cs="Arial"/>
          <w:sz w:val="24"/>
          <w:szCs w:val="24"/>
        </w:rPr>
        <w:t xml:space="preserve">Toto oznámení o nezákonném obsahu je činěno ve smyslu čl. 16 nařízení </w:t>
      </w:r>
      <w:hyperlink r:id="rId7" w:history="1">
        <w:r w:rsidRPr="0089670F">
          <w:rPr>
            <w:rStyle w:val="Hypertextovodkaz"/>
            <w:rFonts w:ascii="Arial" w:hAnsi="Arial" w:cs="Arial"/>
            <w:sz w:val="24"/>
            <w:szCs w:val="24"/>
          </w:rPr>
          <w:t>EU č. 2022/2065</w:t>
        </w:r>
      </w:hyperlink>
      <w:r w:rsidRPr="00D46616">
        <w:rPr>
          <w:rFonts w:ascii="Arial" w:hAnsi="Arial" w:cs="Arial"/>
          <w:sz w:val="24"/>
          <w:szCs w:val="24"/>
        </w:rPr>
        <w:t xml:space="preserve">, o jednotném trhu digitálních služeb a o změně směrnice 2000/31/ES (DSA). </w:t>
      </w:r>
    </w:p>
    <w:p w14:paraId="462F0CB7" w14:textId="28C8A176" w:rsidR="004F446C" w:rsidRPr="00D46616" w:rsidRDefault="004F446C" w:rsidP="00D46616">
      <w:pPr>
        <w:jc w:val="both"/>
        <w:rPr>
          <w:rFonts w:ascii="Arial" w:hAnsi="Arial" w:cs="Arial"/>
          <w:sz w:val="24"/>
          <w:szCs w:val="24"/>
        </w:rPr>
      </w:pPr>
      <w:r w:rsidRPr="00D46616">
        <w:rPr>
          <w:rFonts w:ascii="Arial" w:hAnsi="Arial" w:cs="Arial"/>
          <w:sz w:val="24"/>
          <w:szCs w:val="24"/>
        </w:rPr>
        <w:t xml:space="preserve">Toto oznámení zasíláte společnosti </w:t>
      </w:r>
      <w:r w:rsidR="00942A50" w:rsidRPr="00942A50">
        <w:rPr>
          <w:rFonts w:ascii="Arial" w:hAnsi="Arial" w:cs="Arial"/>
          <w:b/>
          <w:bCs/>
          <w:sz w:val="24"/>
          <w:szCs w:val="24"/>
        </w:rPr>
        <w:t>ACOMWARE s.r.o.</w:t>
      </w:r>
      <w:r w:rsidRPr="00D46616">
        <w:rPr>
          <w:rFonts w:ascii="Arial" w:hAnsi="Arial" w:cs="Arial"/>
          <w:sz w:val="24"/>
          <w:szCs w:val="24"/>
        </w:rPr>
        <w:t xml:space="preserve">, se sídlem </w:t>
      </w:r>
      <w:r w:rsidR="00942A50" w:rsidRPr="00942A50">
        <w:rPr>
          <w:rFonts w:ascii="Arial" w:hAnsi="Arial" w:cs="Arial"/>
          <w:sz w:val="24"/>
          <w:szCs w:val="24"/>
        </w:rPr>
        <w:t>Budějovická 778/3, Michle, 140 00 Praha 4</w:t>
      </w:r>
      <w:r w:rsidRPr="00D46616">
        <w:rPr>
          <w:rFonts w:ascii="Arial" w:hAnsi="Arial" w:cs="Arial"/>
          <w:sz w:val="24"/>
          <w:szCs w:val="24"/>
        </w:rPr>
        <w:t xml:space="preserve">, IČO </w:t>
      </w:r>
      <w:r w:rsidR="00942A50">
        <w:rPr>
          <w:rFonts w:ascii="Arial" w:hAnsi="Arial" w:cs="Arial"/>
          <w:sz w:val="24"/>
          <w:szCs w:val="24"/>
        </w:rPr>
        <w:t>25047965</w:t>
      </w:r>
      <w:r w:rsidRPr="00D46616">
        <w:rPr>
          <w:rFonts w:ascii="Arial" w:hAnsi="Arial" w:cs="Arial"/>
          <w:sz w:val="24"/>
          <w:szCs w:val="24"/>
        </w:rPr>
        <w:t xml:space="preserve">, zapsané v obchodním rejstříku vedeném Městským soudem v Praze, oddíl C, vložka </w:t>
      </w:r>
      <w:r w:rsidR="00942A50">
        <w:rPr>
          <w:rFonts w:ascii="Arial" w:hAnsi="Arial" w:cs="Arial"/>
          <w:sz w:val="24"/>
          <w:szCs w:val="24"/>
        </w:rPr>
        <w:t>92586</w:t>
      </w:r>
      <w:r w:rsidRPr="00D46616">
        <w:rPr>
          <w:rFonts w:ascii="Arial" w:hAnsi="Arial" w:cs="Arial"/>
          <w:sz w:val="24"/>
          <w:szCs w:val="24"/>
        </w:rPr>
        <w:t xml:space="preserve"> (dále jen „</w:t>
      </w:r>
      <w:r w:rsidR="00942A50">
        <w:rPr>
          <w:rFonts w:ascii="Arial" w:hAnsi="Arial" w:cs="Arial"/>
          <w:sz w:val="24"/>
          <w:szCs w:val="24"/>
        </w:rPr>
        <w:t>ACOMWARE</w:t>
      </w:r>
      <w:r w:rsidRPr="00D46616">
        <w:rPr>
          <w:rFonts w:ascii="Arial" w:hAnsi="Arial" w:cs="Arial"/>
          <w:sz w:val="24"/>
          <w:szCs w:val="24"/>
        </w:rPr>
        <w:t>“), jakožto provozovateli zprostředkovatelských služeb ve smyslu DSA. Oznámení není určeno pro jiné účely.</w:t>
      </w:r>
    </w:p>
    <w:p w14:paraId="0EF9661B" w14:textId="5D4CEEBE" w:rsidR="004F446C" w:rsidRPr="00D46616" w:rsidRDefault="004F446C" w:rsidP="00D46616">
      <w:pPr>
        <w:jc w:val="both"/>
        <w:rPr>
          <w:rFonts w:ascii="Arial" w:hAnsi="Arial" w:cs="Arial"/>
          <w:sz w:val="20"/>
          <w:szCs w:val="20"/>
        </w:rPr>
      </w:pPr>
      <w:r w:rsidRPr="00D46616">
        <w:rPr>
          <w:rFonts w:ascii="Arial" w:hAnsi="Arial" w:cs="Arial"/>
          <w:sz w:val="20"/>
          <w:szCs w:val="20"/>
        </w:rPr>
        <w:t xml:space="preserve">Upozorňujeme, že </w:t>
      </w:r>
      <w:r w:rsidR="00942A50">
        <w:rPr>
          <w:rFonts w:ascii="Arial" w:hAnsi="Arial" w:cs="Arial"/>
          <w:sz w:val="20"/>
          <w:szCs w:val="20"/>
        </w:rPr>
        <w:t>ACOMWARE</w:t>
      </w:r>
      <w:r w:rsidRPr="00D46616">
        <w:rPr>
          <w:rFonts w:ascii="Arial" w:hAnsi="Arial" w:cs="Arial"/>
          <w:sz w:val="20"/>
          <w:szCs w:val="20"/>
        </w:rPr>
        <w:t xml:space="preserve"> bude obvykle akceptovat toto oznámení i v případě, kdy se bude týkat porušení podmínek služby a nikoliv</w:t>
      </w:r>
      <w:r w:rsidR="002A06A8" w:rsidRPr="00D46616">
        <w:rPr>
          <w:rFonts w:ascii="Arial" w:hAnsi="Arial" w:cs="Arial"/>
          <w:sz w:val="20"/>
          <w:szCs w:val="20"/>
        </w:rPr>
        <w:t xml:space="preserve"> </w:t>
      </w:r>
      <w:r w:rsidRPr="00D46616">
        <w:rPr>
          <w:rFonts w:ascii="Arial" w:hAnsi="Arial" w:cs="Arial"/>
          <w:sz w:val="20"/>
          <w:szCs w:val="20"/>
        </w:rPr>
        <w:t>nezákonného obsahu ve smyslu DSA, není k tomu však povin</w:t>
      </w:r>
      <w:r w:rsidR="00CD571B">
        <w:rPr>
          <w:rFonts w:ascii="Arial" w:hAnsi="Arial" w:cs="Arial"/>
          <w:sz w:val="20"/>
          <w:szCs w:val="20"/>
        </w:rPr>
        <w:t>e</w:t>
      </w:r>
      <w:r w:rsidRPr="00D46616">
        <w:rPr>
          <w:rFonts w:ascii="Arial" w:hAnsi="Arial" w:cs="Arial"/>
          <w:sz w:val="20"/>
          <w:szCs w:val="20"/>
        </w:rPr>
        <w:t>n.</w:t>
      </w:r>
    </w:p>
    <w:p w14:paraId="574CD32D" w14:textId="394E3718" w:rsidR="004F446C" w:rsidRPr="00D46616" w:rsidRDefault="004F446C" w:rsidP="004F446C">
      <w:pPr>
        <w:rPr>
          <w:rFonts w:ascii="Arial" w:hAnsi="Arial" w:cs="Arial"/>
          <w:sz w:val="24"/>
          <w:szCs w:val="24"/>
        </w:rPr>
      </w:pPr>
    </w:p>
    <w:p w14:paraId="08A47415" w14:textId="4F767C62" w:rsidR="004F446C" w:rsidRDefault="004F446C" w:rsidP="004F446C">
      <w:pPr>
        <w:rPr>
          <w:rFonts w:ascii="Arial" w:hAnsi="Arial" w:cs="Arial"/>
          <w:b/>
          <w:bCs/>
          <w:sz w:val="24"/>
          <w:szCs w:val="24"/>
        </w:rPr>
      </w:pPr>
      <w:r w:rsidRPr="00D46616">
        <w:rPr>
          <w:rFonts w:ascii="Arial" w:hAnsi="Arial" w:cs="Arial"/>
          <w:sz w:val="24"/>
          <w:szCs w:val="24"/>
        </w:rPr>
        <w:t xml:space="preserve">Dotčená </w:t>
      </w:r>
      <w:r w:rsidR="002A06A8" w:rsidRPr="00D46616">
        <w:rPr>
          <w:rFonts w:ascii="Arial" w:hAnsi="Arial" w:cs="Arial"/>
          <w:sz w:val="24"/>
          <w:szCs w:val="24"/>
        </w:rPr>
        <w:t xml:space="preserve">zprostředkovatelská </w:t>
      </w:r>
      <w:r w:rsidRPr="00D46616">
        <w:rPr>
          <w:rFonts w:ascii="Arial" w:hAnsi="Arial" w:cs="Arial"/>
          <w:sz w:val="24"/>
          <w:szCs w:val="24"/>
        </w:rPr>
        <w:t>služb</w:t>
      </w:r>
      <w:r w:rsidR="002A06A8" w:rsidRPr="00D46616">
        <w:rPr>
          <w:rFonts w:ascii="Arial" w:hAnsi="Arial" w:cs="Arial"/>
          <w:sz w:val="24"/>
          <w:szCs w:val="24"/>
        </w:rPr>
        <w:t>a</w:t>
      </w:r>
      <w:r w:rsidR="00CD571B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D46616">
        <w:rPr>
          <w:rFonts w:ascii="Arial" w:hAnsi="Arial" w:cs="Arial"/>
          <w:sz w:val="24"/>
          <w:szCs w:val="24"/>
        </w:rPr>
        <w:t xml:space="preserve">: </w:t>
      </w:r>
    </w:p>
    <w:p w14:paraId="35853CDB" w14:textId="6C70516E" w:rsidR="00942A50" w:rsidRDefault="00942A50" w:rsidP="004F446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nocni-darky.cz</w:t>
      </w:r>
      <w:r w:rsidR="00CD571B">
        <w:rPr>
          <w:rFonts w:ascii="Arial" w:hAnsi="Arial" w:cs="Arial"/>
          <w:b/>
          <w:bCs/>
          <w:sz w:val="24"/>
          <w:szCs w:val="24"/>
        </w:rPr>
        <w:t xml:space="preserve"> </w:t>
      </w:r>
      <w:r w:rsidR="00CD571B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62830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1B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3E1A0E2F" w14:textId="0FA006E5" w:rsidR="00CD571B" w:rsidRDefault="00CD571B" w:rsidP="004F446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cena.cz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52718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61918C86" w14:textId="27C8DDC7" w:rsidR="004F446C" w:rsidRPr="00D46616" w:rsidRDefault="004F446C" w:rsidP="004F446C">
      <w:pPr>
        <w:rPr>
          <w:rFonts w:ascii="Arial" w:hAnsi="Arial" w:cs="Arial"/>
          <w:sz w:val="24"/>
          <w:szCs w:val="24"/>
        </w:rPr>
      </w:pPr>
    </w:p>
    <w:p w14:paraId="41084917" w14:textId="7E246E8D" w:rsidR="004F446C" w:rsidRPr="00D46616" w:rsidRDefault="004F446C" w:rsidP="004F446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46616">
        <w:rPr>
          <w:rFonts w:ascii="Arial" w:hAnsi="Arial" w:cs="Arial"/>
          <w:b/>
          <w:bCs/>
          <w:sz w:val="28"/>
          <w:szCs w:val="28"/>
          <w:u w:val="single"/>
        </w:rPr>
        <w:t>Informace o závadném obsahu</w:t>
      </w:r>
    </w:p>
    <w:p w14:paraId="5FF0E0C0" w14:textId="6CFB3E01" w:rsidR="004F446C" w:rsidRPr="00D46616" w:rsidRDefault="002A06A8" w:rsidP="004F446C">
      <w:pPr>
        <w:rPr>
          <w:rFonts w:ascii="Arial" w:hAnsi="Arial" w:cs="Arial"/>
          <w:sz w:val="24"/>
          <w:szCs w:val="24"/>
        </w:rPr>
      </w:pPr>
      <w:r w:rsidRPr="00D46616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0FC5C" wp14:editId="0612D84B">
                <wp:simplePos x="0" y="0"/>
                <wp:positionH relativeFrom="column">
                  <wp:posOffset>-9249</wp:posOffset>
                </wp:positionH>
                <wp:positionV relativeFrom="paragraph">
                  <wp:posOffset>261648</wp:posOffset>
                </wp:positionV>
                <wp:extent cx="5565913" cy="628153"/>
                <wp:effectExtent l="0" t="0" r="15875" b="1968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13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303F3" w14:textId="7A710194" w:rsidR="002A06A8" w:rsidRDefault="002A0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0FC5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75pt;margin-top:20.6pt;width:438.25pt;height:4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" fillcolor="white [3201]" strokeweight=".5pt">
                <v:textbox>
                  <w:txbxContent>
                    <w:p w14:paraId="00B303F3" w14:textId="7A710194" w:rsidR="002A06A8" w:rsidRDefault="002A06A8"/>
                  </w:txbxContent>
                </v:textbox>
              </v:shape>
            </w:pict>
          </mc:Fallback>
        </mc:AlternateContent>
      </w:r>
      <w:r w:rsidR="004F446C" w:rsidRPr="00D46616">
        <w:rPr>
          <w:rFonts w:ascii="Arial" w:hAnsi="Arial" w:cs="Arial"/>
          <w:b/>
          <w:bCs/>
          <w:sz w:val="24"/>
          <w:szCs w:val="24"/>
        </w:rPr>
        <w:t>Umístění závadného obsahu ve službě:</w:t>
      </w:r>
      <w:r w:rsidR="00D46616">
        <w:rPr>
          <w:rStyle w:val="Znakapoznpodarou"/>
          <w:rFonts w:ascii="Arial" w:hAnsi="Arial" w:cs="Arial"/>
          <w:sz w:val="24"/>
          <w:szCs w:val="24"/>
        </w:rPr>
        <w:footnoteReference w:id="2"/>
      </w:r>
    </w:p>
    <w:p w14:paraId="31867570" w14:textId="77777777" w:rsidR="002A06A8" w:rsidRPr="00D46616" w:rsidRDefault="002A06A8" w:rsidP="004F446C">
      <w:pPr>
        <w:rPr>
          <w:rFonts w:ascii="Arial" w:hAnsi="Arial" w:cs="Arial"/>
          <w:sz w:val="24"/>
          <w:szCs w:val="24"/>
        </w:rPr>
      </w:pPr>
    </w:p>
    <w:p w14:paraId="0CE63127" w14:textId="75F86049" w:rsidR="002A06A8" w:rsidRPr="00D46616" w:rsidRDefault="002A06A8" w:rsidP="004F446C">
      <w:pPr>
        <w:rPr>
          <w:rFonts w:ascii="Arial" w:hAnsi="Arial" w:cs="Arial"/>
          <w:sz w:val="24"/>
          <w:szCs w:val="24"/>
        </w:rPr>
      </w:pPr>
    </w:p>
    <w:p w14:paraId="0C13C1B7" w14:textId="77777777" w:rsidR="00D46616" w:rsidRDefault="00D46616" w:rsidP="004F446C">
      <w:pPr>
        <w:rPr>
          <w:rFonts w:ascii="Arial" w:hAnsi="Arial" w:cs="Arial"/>
          <w:sz w:val="24"/>
          <w:szCs w:val="24"/>
        </w:rPr>
      </w:pPr>
    </w:p>
    <w:p w14:paraId="145B4435" w14:textId="7BC33D4E" w:rsidR="004F446C" w:rsidRPr="00D46616" w:rsidRDefault="004F446C" w:rsidP="004F446C">
      <w:pPr>
        <w:rPr>
          <w:rFonts w:ascii="Arial" w:hAnsi="Arial" w:cs="Arial"/>
          <w:b/>
          <w:bCs/>
          <w:sz w:val="24"/>
          <w:szCs w:val="24"/>
        </w:rPr>
      </w:pPr>
      <w:r w:rsidRPr="00D46616">
        <w:rPr>
          <w:rFonts w:ascii="Arial" w:hAnsi="Arial" w:cs="Arial"/>
          <w:b/>
          <w:bCs/>
          <w:sz w:val="24"/>
          <w:szCs w:val="24"/>
        </w:rPr>
        <w:t>Typ závadného obsahu</w:t>
      </w:r>
    </w:p>
    <w:p w14:paraId="790FC79B" w14:textId="2CD736BD" w:rsidR="00350593" w:rsidRDefault="00350593" w:rsidP="004F446C">
      <w:pPr>
        <w:rPr>
          <w:rFonts w:ascii="Arial" w:hAnsi="Arial" w:cs="Arial"/>
          <w:sz w:val="20"/>
          <w:szCs w:val="20"/>
        </w:rPr>
      </w:pPr>
      <w:r w:rsidRPr="00D46616">
        <w:rPr>
          <w:rFonts w:ascii="Arial" w:hAnsi="Arial" w:cs="Arial"/>
          <w:sz w:val="20"/>
          <w:szCs w:val="20"/>
        </w:rPr>
        <w:t>Zaškrtněte prosím ten popis</w:t>
      </w:r>
      <w:r w:rsidR="00D46616">
        <w:rPr>
          <w:rFonts w:ascii="Arial" w:hAnsi="Arial" w:cs="Arial"/>
          <w:sz w:val="20"/>
          <w:szCs w:val="20"/>
        </w:rPr>
        <w:t xml:space="preserve"> v šedém podbarvení</w:t>
      </w:r>
      <w:r w:rsidRPr="00D46616">
        <w:rPr>
          <w:rFonts w:ascii="Arial" w:hAnsi="Arial" w:cs="Arial"/>
          <w:sz w:val="20"/>
          <w:szCs w:val="20"/>
        </w:rPr>
        <w:t>, který nejlépe vystihuje charakter závadného obsahu</w:t>
      </w:r>
    </w:p>
    <w:p w14:paraId="575BC4BB" w14:textId="77777777" w:rsidR="00D46616" w:rsidRPr="00D46616" w:rsidRDefault="00D46616" w:rsidP="004F446C">
      <w:pPr>
        <w:rPr>
          <w:rFonts w:ascii="Arial" w:hAnsi="Arial" w:cs="Arial"/>
          <w:sz w:val="20"/>
          <w:szCs w:val="20"/>
        </w:rPr>
      </w:pPr>
    </w:p>
    <w:tbl>
      <w:tblPr>
        <w:tblW w:w="8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0"/>
        <w:gridCol w:w="340"/>
      </w:tblGrid>
      <w:tr w:rsidR="00A94808" w:rsidRPr="00350593" w14:paraId="779402ED" w14:textId="17D73CDC" w:rsidTr="00A94808">
        <w:trPr>
          <w:trHeight w:val="255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59C8" w14:textId="0087F86A" w:rsidR="00A94808" w:rsidRPr="00350593" w:rsidRDefault="00A94808" w:rsidP="00A413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46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14:paraId="374682CA" w14:textId="77777777" w:rsidR="00A94808" w:rsidRPr="00A94808" w:rsidRDefault="00A94808" w:rsidP="00A413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94808" w:rsidRPr="00350593" w14:paraId="5CFEB3BE" w14:textId="27144212" w:rsidTr="00A94808">
        <w:trPr>
          <w:trHeight w:val="255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E23B" w14:textId="77777777" w:rsidR="00A94808" w:rsidRPr="00350593" w:rsidRDefault="00A94808" w:rsidP="00D46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bré životní podmínky zvířat</w:t>
            </w:r>
          </w:p>
        </w:tc>
        <w:tc>
          <w:tcPr>
            <w:tcW w:w="338" w:type="dxa"/>
            <w:tcBorders>
              <w:left w:val="single" w:sz="4" w:space="0" w:color="000000"/>
            </w:tcBorders>
          </w:tcPr>
          <w:p w14:paraId="4F377957" w14:textId="77777777" w:rsidR="00A94808" w:rsidRPr="00A94808" w:rsidRDefault="00A94808" w:rsidP="00D46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94808" w:rsidRPr="00350593" w14:paraId="3AD0F32B" w14:textId="1E36DF6A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24276B6" w14:textId="77777777" w:rsidR="00A94808" w:rsidRPr="00350593" w:rsidRDefault="00A94808" w:rsidP="00D4661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Týrání zvířat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86047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3A25B30F" w14:textId="0FF1EC57" w:rsidR="00A94808" w:rsidRPr="00A94808" w:rsidRDefault="00A94808" w:rsidP="00D46616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0A9942FC" w14:textId="53532036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D0D844C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ezákonný prodej zvířat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22322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3707A8AF" w14:textId="2119E453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31CAF174" w14:textId="3BDF1F16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4AB7C43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Nezařazeno do žádné jiné podkategorie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11508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79B85CD7" w14:textId="240E8FEE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2C7C1F22" w14:textId="30CE99BF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DC42F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rušování práv spotřebitelů v oblasti informací</w:t>
            </w:r>
          </w:p>
        </w:tc>
        <w:tc>
          <w:tcPr>
            <w:tcW w:w="338" w:type="dxa"/>
            <w:tcBorders>
              <w:top w:val="nil"/>
              <w:left w:val="single" w:sz="4" w:space="0" w:color="000000"/>
            </w:tcBorders>
            <w:shd w:val="clear" w:color="000000" w:fill="FFFFFF"/>
          </w:tcPr>
          <w:p w14:paraId="00ECEEC3" w14:textId="77777777" w:rsidR="00A94808" w:rsidRPr="00A94808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A94808" w:rsidRPr="00350593" w14:paraId="4B133386" w14:textId="1C904F10" w:rsidTr="00A94808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0C32FF2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Skrytá reklama nebo komerční sdělení, a to i ze strany influencerů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31699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6735D055" w14:textId="43DA42C2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08109F5E" w14:textId="16864913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AAC8900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Nedostatečné informace o obchodnících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46455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38AE272F" w14:textId="2E2CF5A4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297BE3EB" w14:textId="0C220248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0BE8EE0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lastRenderedPageBreak/>
              <w:t>Zavádějící informace o vlastnostech zboží a služeb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196880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0FBE2D38" w14:textId="19AAB7A2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02946C50" w14:textId="0DD98581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0E37F39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Zavádějící informace o právech spotřebitele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173338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6CE35644" w14:textId="30807D65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4CFDFA8B" w14:textId="68715594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30BF68B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Nedodržování cenových předpisů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49452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5EECF7BD" w14:textId="4C06662B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6FB0F59F" w14:textId="43E8F9DB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68176A2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Nezařazeno do žádné jiné podkategorie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65845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5BC62B7C" w14:textId="29ACFC89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0F9C2628" w14:textId="5C7F2796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BCD9E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bernetické násilí</w:t>
            </w:r>
          </w:p>
        </w:tc>
        <w:tc>
          <w:tcPr>
            <w:tcW w:w="338" w:type="dxa"/>
            <w:tcBorders>
              <w:top w:val="nil"/>
              <w:left w:val="single" w:sz="4" w:space="0" w:color="000000"/>
            </w:tcBorders>
          </w:tcPr>
          <w:p w14:paraId="151E82C8" w14:textId="77777777" w:rsidR="00A94808" w:rsidRPr="00A94808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94808" w:rsidRPr="00350593" w14:paraId="1930F251" w14:textId="4E8BEB9A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4707477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yberšikana a zastrašování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34389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68DA4E95" w14:textId="332B8801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1E1F0C6A" w14:textId="1A058997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5CCD549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ybernetické obtěžování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17465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617C2910" w14:textId="08A9F294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3D5BAF44" w14:textId="73404864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82C0F82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ybernetické podněcování k nenávisti nebo násilí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108622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04260EA8" w14:textId="307A51CE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4A3D4569" w14:textId="430CECEB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15F90A9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ybernetické pronásledování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163671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61E9BB73" w14:textId="55FFBE6B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366B0FE7" w14:textId="5EC920F0" w:rsidTr="00A94808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B9CB8D2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Sdílení (intimního) materiálu, včetně (obrazového) sexuálního zneužívání (s výjimkou obsahu zobrazujícího nezletilé), bez souhlasu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201665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6501822F" w14:textId="39563ACA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7D6D380C" w14:textId="05EC2D9A" w:rsidTr="00A94808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44DF2ED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Sdílení materiálu vytvořeného pomocí deep fake nebo podobnou technologií s využitím funkcí třetí strany (s výjimkou obsahu zobrazujícího nezletilé) bez souhlasu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02645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509E2F55" w14:textId="0B0D76E9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087E87A5" w14:textId="5F8AA72B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20C2F46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Nezařazeno do žádné jiné podkategorie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27660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653C0DE9" w14:textId="24532DAC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53D81330" w14:textId="4BEE960F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780A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bernetické násilí na ženách</w:t>
            </w:r>
          </w:p>
        </w:tc>
        <w:tc>
          <w:tcPr>
            <w:tcW w:w="338" w:type="dxa"/>
            <w:tcBorders>
              <w:top w:val="nil"/>
              <w:left w:val="single" w:sz="4" w:space="0" w:color="000000"/>
            </w:tcBorders>
          </w:tcPr>
          <w:p w14:paraId="1AFFA54D" w14:textId="77777777" w:rsidR="00A94808" w:rsidRPr="00A94808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94808" w:rsidRPr="00350593" w14:paraId="75B77C8B" w14:textId="5C754B5F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3650682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yberšikana a zastrašování dívek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148707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1AD95188" w14:textId="16FF1AAD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636F05CF" w14:textId="1E1995F7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B31E01A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ybernetické obtěžování žen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63833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569AEA1D" w14:textId="06365227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411F5F5D" w14:textId="10143C05" w:rsidTr="00A94808">
        <w:trPr>
          <w:trHeight w:val="255"/>
        </w:trPr>
        <w:tc>
          <w:tcPr>
            <w:tcW w:w="7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53EB12A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ybernetické pronásledování žen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86828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  <w:bottom w:val="nil"/>
                </w:tcBorders>
                <w:shd w:val="clear" w:color="000000" w:fill="D0CECE"/>
              </w:tcPr>
              <w:p w14:paraId="734F4B5A" w14:textId="73B0F127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1BA52ED7" w14:textId="440ABD19" w:rsidTr="00A94808">
        <w:trPr>
          <w:trHeight w:val="25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B9A5B15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Genderově podmíněné dezinforma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47365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left w:val="single" w:sz="4" w:space="0" w:color="000000"/>
                </w:tcBorders>
                <w:shd w:val="clear" w:color="000000" w:fill="D0CECE"/>
              </w:tcPr>
              <w:p w14:paraId="6B05363B" w14:textId="2B4EEE6F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207911BB" w14:textId="41FE6095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B02AB79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ezákonné podněcování k násilí a nenávisti vůči ženám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28042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56CC0460" w14:textId="7ADFD2C0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189F2647" w14:textId="6BD0C551" w:rsidTr="00A94808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FAA056E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Sdílení (intimního) materiálu zaměřeného vůči ženám, včetně (obrazového) sexuálního zneužívání žen (s výjimkou obsahu zobrazujícího nezletilé), bez souhlasu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80720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432EAA96" w14:textId="0BD8D274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color w:val="000000"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1A757799" w14:textId="70532790" w:rsidTr="00A94808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C8C390D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Sdílení materiálu vytvořeného pomocí deep fake nebo podobnou technologií využívající funkce třetí strany proti ženám (s výjimkou obsahu zobrazujícího nezletilé) bez souhlasu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36300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4121AECE" w14:textId="2DC98FCE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color w:val="000000"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0C99937B" w14:textId="443BF977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779F430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Nezařazeno do žádné jiné podkategorie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33295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4BDE21E5" w14:textId="74555D5F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09D42130" w14:textId="23C73BF7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9871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rušení ochrany údajů a soukromí</w:t>
            </w:r>
          </w:p>
        </w:tc>
        <w:tc>
          <w:tcPr>
            <w:tcW w:w="338" w:type="dxa"/>
            <w:tcBorders>
              <w:top w:val="nil"/>
              <w:left w:val="single" w:sz="4" w:space="0" w:color="000000"/>
            </w:tcBorders>
          </w:tcPr>
          <w:p w14:paraId="2D542A2E" w14:textId="77777777" w:rsidR="00A94808" w:rsidRPr="00A94808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94808" w:rsidRPr="00350593" w14:paraId="589F9A81" w14:textId="10E2EA13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A09E4E9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rušení ochrany biometrických údajů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43911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6C3A99B1" w14:textId="45BD5FEF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10A7FD49" w14:textId="1F26FD62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DF73B39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Falšování údajů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39806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35D3699A" w14:textId="7E007F5C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517066E5" w14:textId="0A86F9FD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7AC8B80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Chybějící podklad pro zpracování dat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48103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7731057F" w14:textId="11CE230D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02E9F088" w14:textId="2EACC7E2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0283E46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rávo být zapomenut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95012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357CEE90" w14:textId="7742009D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6BFA86F3" w14:textId="14D8CC67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3BD3080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Nezařazeno do žádné jiné podkategorie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210236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5C2646D6" w14:textId="42E0A1B0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0753652A" w14:textId="43785B28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1111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zákonné nebo škodlivé projevy</w:t>
            </w:r>
          </w:p>
        </w:tc>
        <w:tc>
          <w:tcPr>
            <w:tcW w:w="338" w:type="dxa"/>
            <w:tcBorders>
              <w:top w:val="nil"/>
              <w:left w:val="single" w:sz="4" w:space="0" w:color="000000"/>
            </w:tcBorders>
          </w:tcPr>
          <w:p w14:paraId="7B4DD815" w14:textId="77777777" w:rsidR="00A94808" w:rsidRPr="00A94808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94808" w:rsidRPr="00350593" w14:paraId="6DA3C9ED" w14:textId="74679390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55CA146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mluvy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191839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4494F7EB" w14:textId="1A90FA02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25B31324" w14:textId="21F7CEE9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F867E96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Diskrimina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32795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3AC980A2" w14:textId="69C6C6D2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1DE8451C" w14:textId="5F58A556" w:rsidTr="00A94808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1F20CF7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Nezákonné podněcování k násilí a nenávisti na základě chráněných charakteristik (nenávistné projevy)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86744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66CBAFF4" w14:textId="1F38EE99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67F43DAB" w14:textId="2F2A0A12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2B013CB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Nezařazeno do žádné jiné podkategorie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66879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7AD113A0" w14:textId="300933B7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22197B97" w14:textId="41EADF14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AAC1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rušení práv duševního vlastnictví</w:t>
            </w:r>
          </w:p>
        </w:tc>
        <w:tc>
          <w:tcPr>
            <w:tcW w:w="338" w:type="dxa"/>
            <w:tcBorders>
              <w:top w:val="nil"/>
              <w:left w:val="single" w:sz="4" w:space="0" w:color="000000"/>
            </w:tcBorders>
          </w:tcPr>
          <w:p w14:paraId="6A7CE924" w14:textId="77777777" w:rsidR="00A94808" w:rsidRPr="00A94808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94808" w:rsidRPr="00350593" w14:paraId="14E92F7F" w14:textId="5508F2FA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6A722A7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rušení autorských práv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92900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535E460C" w14:textId="61168F1F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4FB4A904" w14:textId="62B22368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0CFD1E9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rušení práv v oblasti designu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143828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67053FF2" w14:textId="54A19021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7C2BB596" w14:textId="4F7307B9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0C4E255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rušení práv v oblasti zeměpisných označení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08664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0AFC11C3" w14:textId="6C62ABB6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06C30850" w14:textId="0342193F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3E22C1C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rušení patentových práv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97344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19CF2A3B" w14:textId="29454F3C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6436B5CA" w14:textId="3B93D095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322AC40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rušení obchodního tajemství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76187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30B5C8FC" w14:textId="0FF7E7C0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022A82A1" w14:textId="48EC31C1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1E8FC79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rušení práv k ochranným známkám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164788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283D9A86" w14:textId="5C2D3F59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03B43D99" w14:textId="5E5DBF40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3E217B5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Nezařazeno do žádné jiné podkategorie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83363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4D7ED969" w14:textId="66A081ED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3B48AC15" w14:textId="16675ED9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BBB99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gativní dopady na občanský diskurz nebo volby</w:t>
            </w:r>
          </w:p>
        </w:tc>
        <w:tc>
          <w:tcPr>
            <w:tcW w:w="338" w:type="dxa"/>
            <w:tcBorders>
              <w:top w:val="nil"/>
              <w:left w:val="single" w:sz="4" w:space="0" w:color="000000"/>
            </w:tcBorders>
          </w:tcPr>
          <w:p w14:paraId="16AE6C2C" w14:textId="77777777" w:rsidR="00A94808" w:rsidRPr="00A94808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94808" w:rsidRPr="00350593" w14:paraId="55386EC2" w14:textId="3C789672" w:rsidTr="00A94808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DFE70C0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Misinformace, dezinformace, zahraniční manipulace s informacemi a vměšování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14316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793071AC" w14:textId="1C952DFC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58E577D1" w14:textId="5285C0A7" w:rsidTr="00A94808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0FDEFCD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lastRenderedPageBreak/>
              <w:t xml:space="preserve">Porušení práva EU v souvislosti s občanským diskurzem nebo volbami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99299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703CB988" w14:textId="53B338D5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0A63136D" w14:textId="64A681B4" w:rsidTr="00A94808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6327FF0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Porušení vnitrostátních právních předpisů týkajících se občanského diskurzu nebo voleb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27992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62CAB46D" w14:textId="595AB827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3D2D614D" w14:textId="157891DE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5ECEC2E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Nezařazeno do žádné jiné podkategorie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55388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4D80A413" w14:textId="4A941751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7785796D" w14:textId="5B23501B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907B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chrana mladistvých </w:t>
            </w:r>
          </w:p>
        </w:tc>
        <w:tc>
          <w:tcPr>
            <w:tcW w:w="338" w:type="dxa"/>
            <w:tcBorders>
              <w:top w:val="nil"/>
              <w:left w:val="single" w:sz="4" w:space="0" w:color="000000"/>
            </w:tcBorders>
          </w:tcPr>
          <w:p w14:paraId="74C50887" w14:textId="77777777" w:rsidR="00A94808" w:rsidRPr="00A94808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94808" w:rsidRPr="00350593" w14:paraId="75289388" w14:textId="45E51263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6903405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ěková omezení týkající se nezletilých osob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3671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7FFF36CE" w14:textId="70658124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080D0602" w14:textId="7CE66AAD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0B0C1F1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ateriál týkající se pohlavního zneužívání dětí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112646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2E977A24" w14:textId="70C20607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45F3F862" w14:textId="04358455" w:rsidTr="00A94808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6AC2AD4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ateriály obsahující sexuální zneužívání dětí vytvořené pomocí technologie deep fake nebo podobné technologi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55150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14226EC6" w14:textId="018618BE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1C17895D" w14:textId="080056C2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B8C9AB3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Grooming / sexuální zneužívání nezletilých osob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196564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100D0621" w14:textId="644BA7A7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115B7890" w14:textId="5EB0D58F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DFD8170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ebezpečné výzvy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120263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40FDCA48" w14:textId="27EA220C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3CF6E10A" w14:textId="6346053F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D2CDBBD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Nezařazeno do žádné jiné podkategorie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63398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10441A9B" w14:textId="2F24C550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10487F99" w14:textId="1FBD622F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0E61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hrožení veřejné bezpečnosti </w:t>
            </w:r>
          </w:p>
        </w:tc>
        <w:tc>
          <w:tcPr>
            <w:tcW w:w="338" w:type="dxa"/>
            <w:tcBorders>
              <w:top w:val="nil"/>
              <w:left w:val="single" w:sz="4" w:space="0" w:color="000000"/>
            </w:tcBorders>
          </w:tcPr>
          <w:p w14:paraId="3F6C6F8E" w14:textId="77777777" w:rsidR="00A94808" w:rsidRPr="00A94808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94808" w:rsidRPr="00350593" w14:paraId="53F95E10" w14:textId="3E006331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853DAB0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elegální organiza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61709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2FEA2904" w14:textId="75EA14EB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615F6520" w14:textId="45344C9A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09A7AA2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Riziko škody na životním prostředí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14199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026B9B19" w14:textId="410CC5AF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50B868A3" w14:textId="7529B7D0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3B77962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Riziko pro veřejné zdraví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39689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5C7DAD6F" w14:textId="5B29F86D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1D4DE26A" w14:textId="5C736A71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D930C5B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Teroristický obsah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128001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52C75933" w14:textId="373DD32A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579E2F93" w14:textId="44B5E5CC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FF3D0CD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Nezařazeno do žádné jiné podkategorie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51296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113DAF02" w14:textId="72325092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48B1C455" w14:textId="066FA8C9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F1D7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vody </w:t>
            </w:r>
          </w:p>
        </w:tc>
        <w:tc>
          <w:tcPr>
            <w:tcW w:w="338" w:type="dxa"/>
            <w:tcBorders>
              <w:top w:val="nil"/>
              <w:left w:val="single" w:sz="4" w:space="0" w:color="000000"/>
            </w:tcBorders>
          </w:tcPr>
          <w:p w14:paraId="04AADE52" w14:textId="77777777" w:rsidR="00A94808" w:rsidRPr="00A94808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94808" w:rsidRPr="00350593" w14:paraId="4F716A52" w14:textId="2A1FA537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6C5DB0D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ydávání se za jinou osobu nebo zneužití účtu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119638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1B11F604" w14:textId="08F28EAF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630E3D65" w14:textId="1B17B26D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D08BB82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eautentické účty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61104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7724B132" w14:textId="3D07C2D8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6B7CBAF3" w14:textId="55AED4CE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4563D5C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eautentické nabídky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79683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2F26D69A" w14:textId="7CDA92DD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1111D7D0" w14:textId="00039DC7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B1CF5E3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eautentické uživatelské recenz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28424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25C887E1" w14:textId="5FE25236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7C6A1A0C" w14:textId="19117924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49111F0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hishing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99950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4E61166F" w14:textId="0D286852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0AB2BE6D" w14:textId="7DA672EE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D7633ED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yramidová schémat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58002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75940B72" w14:textId="7932DB62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64FEE182" w14:textId="4B87FF56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6401F56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Nezařazeno do žádné jiné podkategorie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09698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3B5B67E0" w14:textId="10E79E51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1D8D5AF9" w14:textId="3CACC9DA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2C11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bepoškozování</w:t>
            </w:r>
          </w:p>
        </w:tc>
        <w:tc>
          <w:tcPr>
            <w:tcW w:w="338" w:type="dxa"/>
            <w:tcBorders>
              <w:top w:val="nil"/>
              <w:left w:val="single" w:sz="4" w:space="0" w:color="000000"/>
            </w:tcBorders>
          </w:tcPr>
          <w:p w14:paraId="4BC882FE" w14:textId="77777777" w:rsidR="00A94808" w:rsidRPr="00A94808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94808" w:rsidRPr="00350593" w14:paraId="2254944B" w14:textId="66561919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2E7D148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bsah podporující poruchy příjmu potravy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51646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100DB139" w14:textId="3EF24DB6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56A1DB47" w14:textId="785482B6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1C9D29F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Sebemrzačení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82396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5D278A5C" w14:textId="6FB0A9E3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58BA4C1E" w14:textId="50F3CA35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A661181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Sebevražd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30936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33A1247A" w14:textId="1AF0E81F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6BF067F1" w14:textId="48013243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E06F4F5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Nezařazeno do žádné jiné podkategorie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88910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70F21B4A" w14:textId="680D68FA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59327BD8" w14:textId="130DD5C1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7C05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ebezpečné, nevyhovující nebo zakázané výrobky </w:t>
            </w:r>
          </w:p>
        </w:tc>
        <w:tc>
          <w:tcPr>
            <w:tcW w:w="338" w:type="dxa"/>
            <w:tcBorders>
              <w:top w:val="nil"/>
              <w:left w:val="single" w:sz="4" w:space="0" w:color="000000"/>
            </w:tcBorders>
          </w:tcPr>
          <w:p w14:paraId="14CE07EF" w14:textId="77777777" w:rsidR="00A94808" w:rsidRPr="00A94808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94808" w:rsidRPr="00350593" w14:paraId="45C2E241" w14:textId="3F1325DB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0C5F7DF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Zakázané výrobky nebo výrobky s omezeným přístupem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132605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5CA007B7" w14:textId="5C162449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11D409B1" w14:textId="0254EA6D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06EB2F3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ebezpečné nebo nevyhovující výrobky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55057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0EB1FD24" w14:textId="4CD54E9F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0FA0E032" w14:textId="5D4901A1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E8496FB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Nezařazeno do žádné jiné podkategorie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180730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54D06D21" w14:textId="608785C5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1D1D5EFC" w14:textId="5AF77D8D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9CCE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silí </w:t>
            </w:r>
          </w:p>
        </w:tc>
        <w:tc>
          <w:tcPr>
            <w:tcW w:w="338" w:type="dxa"/>
            <w:tcBorders>
              <w:top w:val="nil"/>
              <w:left w:val="single" w:sz="4" w:space="0" w:color="000000"/>
            </w:tcBorders>
          </w:tcPr>
          <w:p w14:paraId="63988002" w14:textId="77777777" w:rsidR="00A94808" w:rsidRPr="00A94808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94808" w:rsidRPr="00350593" w14:paraId="2667E204" w14:textId="6C73BB3E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AD19C5A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oordinované poškozování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37285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2EE336A8" w14:textId="6AEF2ECE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65352AE4" w14:textId="5DB48BB1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A568B91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becné výzvy nebo podněcování k násilí a/nebo nenávisti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35909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725FFC22" w14:textId="2A841761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05394147" w14:textId="6758A7B3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3BB585A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ykořisťování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49052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4F2667E7" w14:textId="4AD954FC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455624CB" w14:textId="0F6CD5A6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089E656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bchod s lidmi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149633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5D4CF4C7" w14:textId="085C2E48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4B21AEB2" w14:textId="6C576E53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4CE5864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bchodování se ženami a dívkami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95089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713065E7" w14:textId="493F4C16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06247190" w14:textId="68C24394" w:rsidTr="00A94808">
        <w:trPr>
          <w:trHeight w:val="252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637CF9C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Nezařazeno do žádné jiné podkategorie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58560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7FA77DEC" w14:textId="51B6D817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13DF95D4" w14:textId="5796BBEC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4547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é porušení smluvních podmínek poskytovatele</w:t>
            </w:r>
          </w:p>
        </w:tc>
        <w:tc>
          <w:tcPr>
            <w:tcW w:w="338" w:type="dxa"/>
            <w:tcBorders>
              <w:top w:val="nil"/>
              <w:left w:val="single" w:sz="4" w:space="0" w:color="000000"/>
            </w:tcBorders>
          </w:tcPr>
          <w:p w14:paraId="4CB429DF" w14:textId="77777777" w:rsidR="00A94808" w:rsidRPr="00A94808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94808" w:rsidRPr="00350593" w14:paraId="6BEED992" w14:textId="36B72162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383A21D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Sexuální materiál pro dospělé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81687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2A88907C" w14:textId="1F6B04EA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1DCBB262" w14:textId="541B9D64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51DA83B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ěková omezení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37231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4271F5F2" w14:textId="4F57C330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1A7DA4E5" w14:textId="28F51EFB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A871000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Zeměpisné požadavky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109840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5EB24365" w14:textId="7684C9F0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652454E6" w14:textId="77D06D14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12BB750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Zboží/služby, které není povoleno nabízet na platformě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40920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11F58DFB" w14:textId="4527353E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6929F1DF" w14:textId="14549773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DD9D76B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Jazykové požadavky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170176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0C42D246" w14:textId="5D66D6BE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3170C40C" w14:textId="7A898372" w:rsidTr="00A94808">
        <w:trPr>
          <w:trHeight w:val="6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930D53A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ahot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-190844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08849937" w14:textId="5C1906A1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  <w:tr w:rsidR="00A94808" w:rsidRPr="00350593" w14:paraId="6B2BBDFB" w14:textId="61F67C90" w:rsidTr="00A948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E1DE01E" w14:textId="77777777" w:rsidR="00A94808" w:rsidRPr="00350593" w:rsidRDefault="00A94808" w:rsidP="00A948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505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Nezařazeno do žádné jiné podkategorie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cs-CZ"/>
            </w:rPr>
            <w:id w:val="167576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tcBorders>
                  <w:top w:val="nil"/>
                  <w:left w:val="single" w:sz="4" w:space="0" w:color="000000"/>
                </w:tcBorders>
                <w:shd w:val="clear" w:color="000000" w:fill="D0CECE"/>
              </w:tcPr>
              <w:p w14:paraId="4815993F" w14:textId="4163EFBF" w:rsidR="00A94808" w:rsidRPr="00A94808" w:rsidRDefault="00A94808" w:rsidP="00A94808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  <w:lang w:eastAsia="cs-CZ"/>
                  </w:rPr>
                </w:pPr>
                <w:r w:rsidRPr="00A94808">
                  <w:rPr>
                    <w:rFonts w:ascii="MS Gothic" w:eastAsia="MS Gothic" w:hAnsi="MS Gothic" w:cs="Arial" w:hint="eastAsia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</w:tr>
    </w:tbl>
    <w:p w14:paraId="12A8B086" w14:textId="6C88C172" w:rsidR="004F446C" w:rsidRPr="00D46616" w:rsidRDefault="004F446C" w:rsidP="004F446C">
      <w:pPr>
        <w:rPr>
          <w:rFonts w:ascii="Arial" w:hAnsi="Arial" w:cs="Arial"/>
          <w:sz w:val="24"/>
          <w:szCs w:val="24"/>
        </w:rPr>
      </w:pPr>
    </w:p>
    <w:p w14:paraId="06ACAD45" w14:textId="2A82FEE8" w:rsidR="004F446C" w:rsidRPr="00D46616" w:rsidRDefault="00350593" w:rsidP="004F446C">
      <w:pPr>
        <w:rPr>
          <w:rFonts w:ascii="Arial" w:hAnsi="Arial" w:cs="Arial"/>
          <w:sz w:val="24"/>
          <w:szCs w:val="24"/>
        </w:rPr>
      </w:pPr>
      <w:r w:rsidRPr="00D46616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94E18" wp14:editId="35E3AB51">
                <wp:simplePos x="0" y="0"/>
                <wp:positionH relativeFrom="column">
                  <wp:posOffset>0</wp:posOffset>
                </wp:positionH>
                <wp:positionV relativeFrom="paragraph">
                  <wp:posOffset>210737</wp:posOffset>
                </wp:positionV>
                <wp:extent cx="5565775" cy="628015"/>
                <wp:effectExtent l="0" t="0" r="15875" b="1968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628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A90EF" w14:textId="77777777" w:rsidR="00350593" w:rsidRDefault="00350593" w:rsidP="00350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94E18" id="Textové pole 3" o:spid="_x0000_s1027" type="#_x0000_t202" style="position:absolute;margin-left:0;margin-top:16.6pt;width:438.25pt;height:4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" fillcolor="white [3201]" strokeweight=".5pt">
                <v:textbox>
                  <w:txbxContent>
                    <w:p w14:paraId="52EA90EF" w14:textId="77777777" w:rsidR="00350593" w:rsidRDefault="00350593" w:rsidP="00350593"/>
                  </w:txbxContent>
                </v:textbox>
              </v:shape>
            </w:pict>
          </mc:Fallback>
        </mc:AlternateContent>
      </w:r>
      <w:r w:rsidR="004F446C" w:rsidRPr="00D46616">
        <w:rPr>
          <w:rFonts w:ascii="Arial" w:hAnsi="Arial" w:cs="Arial"/>
          <w:b/>
          <w:bCs/>
          <w:sz w:val="24"/>
          <w:szCs w:val="24"/>
        </w:rPr>
        <w:t>Popis závadného obsahu</w:t>
      </w:r>
    </w:p>
    <w:p w14:paraId="2C7924D2" w14:textId="2FA6BBE5" w:rsidR="004F446C" w:rsidRPr="00D46616" w:rsidRDefault="004F446C" w:rsidP="004F446C">
      <w:pPr>
        <w:rPr>
          <w:rFonts w:ascii="Arial" w:hAnsi="Arial" w:cs="Arial"/>
          <w:sz w:val="24"/>
          <w:szCs w:val="24"/>
        </w:rPr>
      </w:pPr>
    </w:p>
    <w:p w14:paraId="44DDB39A" w14:textId="083FE56E" w:rsidR="004F446C" w:rsidRPr="00D46616" w:rsidRDefault="004F446C" w:rsidP="004F446C">
      <w:pPr>
        <w:rPr>
          <w:rFonts w:ascii="Arial" w:hAnsi="Arial" w:cs="Arial"/>
          <w:sz w:val="24"/>
          <w:szCs w:val="24"/>
        </w:rPr>
      </w:pPr>
    </w:p>
    <w:p w14:paraId="16514F35" w14:textId="36FD79C8" w:rsidR="004F446C" w:rsidRPr="00D46616" w:rsidRDefault="00350593" w:rsidP="004F446C">
      <w:pPr>
        <w:rPr>
          <w:rFonts w:ascii="Arial" w:hAnsi="Arial" w:cs="Arial"/>
          <w:sz w:val="20"/>
          <w:szCs w:val="20"/>
        </w:rPr>
      </w:pPr>
      <w:r w:rsidRPr="00D46616">
        <w:rPr>
          <w:rFonts w:ascii="Arial" w:hAnsi="Arial" w:cs="Arial"/>
          <w:sz w:val="20"/>
          <w:szCs w:val="20"/>
        </w:rPr>
        <w:t>Uveďte v případě potřeby další popis závadného obsahu, můžete sem i zkopírovat závadné pasáže</w:t>
      </w:r>
    </w:p>
    <w:p w14:paraId="0038D1F7" w14:textId="3FD3B6D4" w:rsidR="004F446C" w:rsidRPr="0089670F" w:rsidRDefault="004F446C" w:rsidP="004F446C">
      <w:pPr>
        <w:rPr>
          <w:rFonts w:ascii="Arial" w:hAnsi="Arial" w:cs="Arial"/>
          <w:b/>
          <w:bCs/>
          <w:sz w:val="24"/>
          <w:szCs w:val="24"/>
        </w:rPr>
      </w:pPr>
      <w:r w:rsidRPr="0089670F">
        <w:rPr>
          <w:rFonts w:ascii="Arial" w:hAnsi="Arial" w:cs="Arial"/>
          <w:b/>
          <w:bCs/>
          <w:sz w:val="24"/>
          <w:szCs w:val="24"/>
        </w:rPr>
        <w:t>Poznámka</w:t>
      </w:r>
    </w:p>
    <w:p w14:paraId="3819B54A" w14:textId="74918C9A" w:rsidR="004F446C" w:rsidRPr="00D46616" w:rsidRDefault="00350593" w:rsidP="004F446C">
      <w:pPr>
        <w:rPr>
          <w:rFonts w:ascii="Arial" w:hAnsi="Arial" w:cs="Arial"/>
          <w:sz w:val="24"/>
          <w:szCs w:val="24"/>
        </w:rPr>
      </w:pPr>
      <w:r w:rsidRPr="00D4661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BEE6D" wp14:editId="408696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5913" cy="628153"/>
                <wp:effectExtent l="0" t="0" r="15875" b="1968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13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8345A" w14:textId="77777777" w:rsidR="00350593" w:rsidRDefault="00350593" w:rsidP="00350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EE6D" id="Textové pole 4" o:spid="_x0000_s1028" type="#_x0000_t202" style="position:absolute;margin-left:0;margin-top:-.05pt;width:438.25pt;height:4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" fillcolor="white [3201]" strokeweight=".5pt">
                <v:textbox>
                  <w:txbxContent>
                    <w:p w14:paraId="2C68345A" w14:textId="77777777" w:rsidR="00350593" w:rsidRDefault="00350593" w:rsidP="00350593"/>
                  </w:txbxContent>
                </v:textbox>
              </v:shape>
            </w:pict>
          </mc:Fallback>
        </mc:AlternateContent>
      </w:r>
    </w:p>
    <w:p w14:paraId="0F14BCDF" w14:textId="299E5F66" w:rsidR="004F446C" w:rsidRPr="00D46616" w:rsidRDefault="004F446C" w:rsidP="004F446C">
      <w:pPr>
        <w:rPr>
          <w:rFonts w:ascii="Arial" w:hAnsi="Arial" w:cs="Arial"/>
          <w:sz w:val="24"/>
          <w:szCs w:val="24"/>
        </w:rPr>
      </w:pPr>
    </w:p>
    <w:p w14:paraId="137BF538" w14:textId="3EB2021C" w:rsidR="00D46616" w:rsidRDefault="00D46616" w:rsidP="004F446C">
      <w:pPr>
        <w:rPr>
          <w:rFonts w:ascii="Arial" w:hAnsi="Arial" w:cs="Arial"/>
          <w:b/>
          <w:bCs/>
          <w:sz w:val="24"/>
          <w:szCs w:val="24"/>
        </w:rPr>
      </w:pPr>
    </w:p>
    <w:p w14:paraId="4E07B048" w14:textId="77777777" w:rsidR="00F374A5" w:rsidRDefault="00F374A5" w:rsidP="004F446C">
      <w:pPr>
        <w:rPr>
          <w:rFonts w:ascii="Arial" w:hAnsi="Arial" w:cs="Arial"/>
          <w:b/>
          <w:bCs/>
          <w:sz w:val="24"/>
          <w:szCs w:val="24"/>
        </w:rPr>
      </w:pPr>
    </w:p>
    <w:p w14:paraId="3BBEA239" w14:textId="6FC5D4A7" w:rsidR="004F446C" w:rsidRPr="00D46616" w:rsidRDefault="004F446C" w:rsidP="004F446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46616">
        <w:rPr>
          <w:rFonts w:ascii="Arial" w:hAnsi="Arial" w:cs="Arial"/>
          <w:b/>
          <w:bCs/>
          <w:sz w:val="28"/>
          <w:szCs w:val="28"/>
          <w:u w:val="single"/>
        </w:rPr>
        <w:t>Informace o oznamovateli</w:t>
      </w:r>
    </w:p>
    <w:p w14:paraId="3C867A67" w14:textId="54FD98E7" w:rsidR="004F446C" w:rsidRPr="00D46616" w:rsidRDefault="00350593" w:rsidP="004F446C">
      <w:pPr>
        <w:rPr>
          <w:rFonts w:ascii="Arial" w:hAnsi="Arial" w:cs="Arial"/>
          <w:sz w:val="24"/>
          <w:szCs w:val="24"/>
        </w:rPr>
      </w:pPr>
      <w:r w:rsidRPr="00D46616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92D56" wp14:editId="2311F085">
                <wp:simplePos x="0" y="0"/>
                <wp:positionH relativeFrom="column">
                  <wp:posOffset>-1298</wp:posOffset>
                </wp:positionH>
                <wp:positionV relativeFrom="paragraph">
                  <wp:posOffset>291687</wp:posOffset>
                </wp:positionV>
                <wp:extent cx="5565775" cy="230588"/>
                <wp:effectExtent l="0" t="0" r="15875" b="1714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6A53A" w14:textId="77777777" w:rsidR="00350593" w:rsidRDefault="00350593" w:rsidP="00350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2D56" id="Textové pole 5" o:spid="_x0000_s1029" type="#_x0000_t202" style="position:absolute;margin-left:-.1pt;margin-top:22.95pt;width:438.25pt;height:18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" fillcolor="white [3201]" strokeweight=".5pt">
                <v:textbox>
                  <w:txbxContent>
                    <w:p w14:paraId="0646A53A" w14:textId="77777777" w:rsidR="00350593" w:rsidRDefault="00350593" w:rsidP="00350593"/>
                  </w:txbxContent>
                </v:textbox>
              </v:shape>
            </w:pict>
          </mc:Fallback>
        </mc:AlternateContent>
      </w:r>
      <w:r w:rsidR="004F446C" w:rsidRPr="00D46616">
        <w:rPr>
          <w:rFonts w:ascii="Arial" w:hAnsi="Arial" w:cs="Arial"/>
          <w:b/>
          <w:bCs/>
          <w:sz w:val="24"/>
          <w:szCs w:val="24"/>
        </w:rPr>
        <w:t>Jméno, příjmení/název právnické osoby</w:t>
      </w:r>
      <w:r w:rsidR="004F446C" w:rsidRPr="00D46616">
        <w:rPr>
          <w:rFonts w:ascii="Arial" w:hAnsi="Arial" w:cs="Arial"/>
          <w:sz w:val="24"/>
          <w:szCs w:val="24"/>
        </w:rPr>
        <w:t>:</w:t>
      </w:r>
      <w:r w:rsidRPr="00D46616"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14:paraId="626D3B28" w14:textId="1DEAA12F" w:rsidR="004F446C" w:rsidRPr="00D46616" w:rsidRDefault="004F446C" w:rsidP="004F446C">
      <w:pPr>
        <w:rPr>
          <w:rFonts w:ascii="Arial" w:hAnsi="Arial" w:cs="Arial"/>
          <w:sz w:val="24"/>
          <w:szCs w:val="24"/>
        </w:rPr>
      </w:pPr>
    </w:p>
    <w:p w14:paraId="31F3868B" w14:textId="278A798A" w:rsidR="004F446C" w:rsidRPr="00D46616" w:rsidRDefault="004F446C" w:rsidP="004F446C">
      <w:pPr>
        <w:rPr>
          <w:rFonts w:ascii="Arial" w:hAnsi="Arial" w:cs="Arial"/>
          <w:sz w:val="24"/>
          <w:szCs w:val="24"/>
        </w:rPr>
      </w:pPr>
      <w:r w:rsidRPr="00D46616">
        <w:rPr>
          <w:rFonts w:ascii="Arial" w:hAnsi="Arial" w:cs="Arial"/>
          <w:b/>
          <w:bCs/>
          <w:sz w:val="24"/>
          <w:szCs w:val="24"/>
        </w:rPr>
        <w:t>E-mail oznamovatele</w:t>
      </w:r>
      <w:r w:rsidRPr="00D46616">
        <w:rPr>
          <w:rFonts w:ascii="Arial" w:hAnsi="Arial" w:cs="Arial"/>
          <w:sz w:val="24"/>
          <w:szCs w:val="24"/>
        </w:rPr>
        <w:t>:</w:t>
      </w:r>
      <w:r w:rsidR="00350593" w:rsidRPr="00D46616">
        <w:rPr>
          <w:rStyle w:val="Znakapoznpodarou"/>
          <w:rFonts w:ascii="Arial" w:hAnsi="Arial" w:cs="Arial"/>
          <w:sz w:val="24"/>
          <w:szCs w:val="24"/>
        </w:rPr>
        <w:footnoteReference w:id="4"/>
      </w:r>
    </w:p>
    <w:p w14:paraId="28B91E8A" w14:textId="7C7F787C" w:rsidR="004F446C" w:rsidRPr="00D46616" w:rsidRDefault="00350593" w:rsidP="004F446C">
      <w:pPr>
        <w:rPr>
          <w:rFonts w:ascii="Arial" w:hAnsi="Arial" w:cs="Arial"/>
          <w:sz w:val="24"/>
          <w:szCs w:val="24"/>
        </w:rPr>
      </w:pPr>
      <w:r w:rsidRPr="00D4661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E1BA4" wp14:editId="06B74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5775" cy="230588"/>
                <wp:effectExtent l="0" t="0" r="15875" b="1714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3E442" w14:textId="77777777" w:rsidR="00350593" w:rsidRDefault="00350593" w:rsidP="00350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E1BA4" id="Textové pole 6" o:spid="_x0000_s1030" type="#_x0000_t202" style="position:absolute;margin-left:0;margin-top:0;width:438.25pt;height:18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" fillcolor="white [3201]" strokeweight=".5pt">
                <v:textbox>
                  <w:txbxContent>
                    <w:p w14:paraId="31D3E442" w14:textId="77777777" w:rsidR="00350593" w:rsidRDefault="00350593" w:rsidP="00350593"/>
                  </w:txbxContent>
                </v:textbox>
              </v:shape>
            </w:pict>
          </mc:Fallback>
        </mc:AlternateContent>
      </w:r>
    </w:p>
    <w:p w14:paraId="7184F934" w14:textId="4C074711" w:rsidR="004F446C" w:rsidRPr="00D46616" w:rsidRDefault="00350593" w:rsidP="00350593">
      <w:pPr>
        <w:rPr>
          <w:rFonts w:ascii="Arial" w:hAnsi="Arial" w:cs="Arial"/>
          <w:sz w:val="24"/>
          <w:szCs w:val="24"/>
        </w:rPr>
      </w:pPr>
      <w:r w:rsidRPr="00D46616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76E3D" wp14:editId="41398CA4">
                <wp:simplePos x="0" y="0"/>
                <wp:positionH relativeFrom="column">
                  <wp:posOffset>-1298</wp:posOffset>
                </wp:positionH>
                <wp:positionV relativeFrom="paragraph">
                  <wp:posOffset>289891</wp:posOffset>
                </wp:positionV>
                <wp:extent cx="5565775" cy="564543"/>
                <wp:effectExtent l="0" t="0" r="15875" b="2603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56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B1FD2" w14:textId="77777777" w:rsidR="00350593" w:rsidRDefault="00350593" w:rsidP="00350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6E3D" id="Textové pole 7" o:spid="_x0000_s1031" type="#_x0000_t202" style="position:absolute;margin-left:-.1pt;margin-top:22.85pt;width:438.25pt;height:44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" fillcolor="white [3201]" strokeweight=".5pt">
                <v:textbox>
                  <w:txbxContent>
                    <w:p w14:paraId="3F2B1FD2" w14:textId="77777777" w:rsidR="00350593" w:rsidRDefault="00350593" w:rsidP="00350593"/>
                  </w:txbxContent>
                </v:textbox>
              </v:shape>
            </w:pict>
          </mc:Fallback>
        </mc:AlternateContent>
      </w:r>
      <w:r w:rsidR="004F446C" w:rsidRPr="00D46616">
        <w:rPr>
          <w:rFonts w:ascii="Arial" w:hAnsi="Arial" w:cs="Arial"/>
          <w:b/>
          <w:bCs/>
          <w:sz w:val="24"/>
          <w:szCs w:val="24"/>
        </w:rPr>
        <w:t>Další údaje o oznamovateli</w:t>
      </w:r>
      <w:r w:rsidR="004F446C" w:rsidRPr="00D46616">
        <w:rPr>
          <w:rFonts w:ascii="Arial" w:hAnsi="Arial" w:cs="Arial"/>
          <w:sz w:val="24"/>
          <w:szCs w:val="24"/>
        </w:rPr>
        <w:t>:</w:t>
      </w:r>
      <w:r w:rsidRPr="00D46616">
        <w:rPr>
          <w:rStyle w:val="Znakapoznpodarou"/>
          <w:rFonts w:ascii="Arial" w:hAnsi="Arial" w:cs="Arial"/>
          <w:sz w:val="24"/>
          <w:szCs w:val="24"/>
        </w:rPr>
        <w:footnoteReference w:id="5"/>
      </w:r>
    </w:p>
    <w:p w14:paraId="54C61BA0" w14:textId="1653C2CB" w:rsidR="004F446C" w:rsidRPr="00D46616" w:rsidRDefault="004F446C" w:rsidP="004F446C">
      <w:pPr>
        <w:rPr>
          <w:rFonts w:ascii="Arial" w:hAnsi="Arial" w:cs="Arial"/>
          <w:sz w:val="24"/>
          <w:szCs w:val="24"/>
        </w:rPr>
      </w:pPr>
    </w:p>
    <w:p w14:paraId="65D769F8" w14:textId="14093B38" w:rsidR="004F446C" w:rsidRPr="00D46616" w:rsidRDefault="004F446C" w:rsidP="004F446C">
      <w:pPr>
        <w:rPr>
          <w:rFonts w:ascii="Arial" w:hAnsi="Arial" w:cs="Arial"/>
          <w:sz w:val="24"/>
          <w:szCs w:val="24"/>
        </w:rPr>
      </w:pPr>
    </w:p>
    <w:p w14:paraId="615F7692" w14:textId="0BD315B9" w:rsidR="0089670F" w:rsidRDefault="008967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F501B2" w14:textId="77777777" w:rsidR="00350593" w:rsidRDefault="00350593" w:rsidP="004F446C">
      <w:pPr>
        <w:rPr>
          <w:rFonts w:ascii="Arial" w:hAnsi="Arial" w:cs="Arial"/>
          <w:sz w:val="24"/>
          <w:szCs w:val="24"/>
        </w:rPr>
      </w:pPr>
    </w:p>
    <w:p w14:paraId="5B2044B3" w14:textId="032E149E" w:rsidR="00D46616" w:rsidRPr="00D46616" w:rsidRDefault="00D46616" w:rsidP="00D4661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46616">
        <w:rPr>
          <w:rFonts w:ascii="Arial" w:hAnsi="Arial" w:cs="Arial"/>
          <w:b/>
          <w:bCs/>
          <w:sz w:val="28"/>
          <w:szCs w:val="28"/>
          <w:u w:val="single"/>
        </w:rPr>
        <w:t>Důvěryhodný oznamovatel</w:t>
      </w:r>
    </w:p>
    <w:p w14:paraId="41318AF1" w14:textId="3378DB69" w:rsidR="004F446C" w:rsidRPr="00D46616" w:rsidRDefault="004F446C" w:rsidP="004F446C">
      <w:pPr>
        <w:rPr>
          <w:rFonts w:ascii="Arial" w:hAnsi="Arial" w:cs="Arial"/>
          <w:b/>
          <w:bCs/>
          <w:sz w:val="24"/>
          <w:szCs w:val="24"/>
        </w:rPr>
      </w:pPr>
      <w:r w:rsidRPr="00D46616">
        <w:rPr>
          <w:rFonts w:ascii="Arial" w:hAnsi="Arial" w:cs="Arial"/>
          <w:b/>
          <w:bCs/>
          <w:sz w:val="24"/>
          <w:szCs w:val="24"/>
        </w:rPr>
        <w:t>Jsem důvěryhodný oznamovatel</w:t>
      </w:r>
      <w:r w:rsidR="00350593" w:rsidRPr="00D46616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6"/>
      </w:r>
      <w:r w:rsidR="003D7290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77216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290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19EF3D39" w14:textId="4F4C22F7" w:rsidR="004F446C" w:rsidRPr="00D46616" w:rsidRDefault="00350593" w:rsidP="00350593">
      <w:pPr>
        <w:rPr>
          <w:rFonts w:ascii="Arial" w:hAnsi="Arial" w:cs="Arial"/>
          <w:sz w:val="24"/>
          <w:szCs w:val="24"/>
        </w:rPr>
      </w:pPr>
      <w:r w:rsidRPr="00D46616">
        <w:rPr>
          <w:rFonts w:ascii="Arial" w:hAnsi="Arial" w:cs="Arial"/>
          <w:sz w:val="24"/>
          <w:szCs w:val="24"/>
        </w:rPr>
        <w:t>V případě, že jste důvěryhodným oznamovatelem, je vyplnění následujících polí povinné</w:t>
      </w:r>
      <w:r w:rsidR="0089670F">
        <w:rPr>
          <w:rFonts w:ascii="Arial" w:hAnsi="Arial" w:cs="Arial"/>
          <w:sz w:val="24"/>
          <w:szCs w:val="24"/>
        </w:rPr>
        <w:t xml:space="preserve"> (</w:t>
      </w:r>
      <w:r w:rsidR="0089670F" w:rsidRPr="002819B7">
        <w:rPr>
          <w:rFonts w:ascii="Arial" w:hAnsi="Arial" w:cs="Arial"/>
          <w:sz w:val="24"/>
          <w:szCs w:val="24"/>
          <w:u w:val="single"/>
        </w:rPr>
        <w:t>vyplňte pouze v případě, kdy vám byl udělen status důvěryhodného oznamovatele</w:t>
      </w:r>
      <w:r w:rsidR="0089670F">
        <w:rPr>
          <w:rFonts w:ascii="Arial" w:hAnsi="Arial" w:cs="Arial"/>
          <w:sz w:val="24"/>
          <w:szCs w:val="24"/>
        </w:rPr>
        <w:t>)</w:t>
      </w:r>
    </w:p>
    <w:p w14:paraId="188BEB80" w14:textId="23FA6B3B" w:rsidR="004F446C" w:rsidRPr="00D46616" w:rsidRDefault="004F446C" w:rsidP="004F446C">
      <w:pPr>
        <w:rPr>
          <w:rFonts w:ascii="Arial" w:hAnsi="Arial" w:cs="Arial"/>
          <w:sz w:val="24"/>
          <w:szCs w:val="24"/>
        </w:rPr>
      </w:pPr>
      <w:r w:rsidRPr="00D46616">
        <w:rPr>
          <w:rFonts w:ascii="Arial" w:hAnsi="Arial" w:cs="Arial"/>
          <w:b/>
          <w:bCs/>
          <w:sz w:val="24"/>
          <w:szCs w:val="24"/>
        </w:rPr>
        <w:t>Jméno, příjmení název právnické osoby – důvěryhodného oznamovatele</w:t>
      </w:r>
      <w:r w:rsidRPr="00D46616">
        <w:rPr>
          <w:rFonts w:ascii="Arial" w:hAnsi="Arial" w:cs="Arial"/>
          <w:sz w:val="24"/>
          <w:szCs w:val="24"/>
        </w:rPr>
        <w:t>:</w:t>
      </w:r>
    </w:p>
    <w:p w14:paraId="58F0876E" w14:textId="652C44A1" w:rsidR="004F446C" w:rsidRPr="00D46616" w:rsidRDefault="00350593" w:rsidP="004F446C">
      <w:pPr>
        <w:rPr>
          <w:rFonts w:ascii="Arial" w:hAnsi="Arial" w:cs="Arial"/>
          <w:sz w:val="24"/>
          <w:szCs w:val="24"/>
        </w:rPr>
      </w:pPr>
      <w:r w:rsidRPr="00D4661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51AE53" wp14:editId="4E999E3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5775" cy="230588"/>
                <wp:effectExtent l="0" t="0" r="15875" b="1714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C6CD0" w14:textId="77777777" w:rsidR="00350593" w:rsidRDefault="00350593" w:rsidP="00350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AE53" id="Textové pole 8" o:spid="_x0000_s1032" type="#_x0000_t202" style="position:absolute;margin-left:0;margin-top:-.05pt;width:438.25pt;height:18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" fillcolor="white [3201]" strokeweight=".5pt">
                <v:textbox>
                  <w:txbxContent>
                    <w:p w14:paraId="12BC6CD0" w14:textId="77777777" w:rsidR="00350593" w:rsidRDefault="00350593" w:rsidP="00350593"/>
                  </w:txbxContent>
                </v:textbox>
              </v:shape>
            </w:pict>
          </mc:Fallback>
        </mc:AlternateContent>
      </w:r>
    </w:p>
    <w:p w14:paraId="72FEB2BC" w14:textId="2DE440A3" w:rsidR="004F446C" w:rsidRPr="00D46616" w:rsidRDefault="004F446C" w:rsidP="004F446C">
      <w:pPr>
        <w:rPr>
          <w:rFonts w:ascii="Arial" w:hAnsi="Arial" w:cs="Arial"/>
          <w:sz w:val="24"/>
          <w:szCs w:val="24"/>
        </w:rPr>
      </w:pPr>
      <w:r w:rsidRPr="00D46616">
        <w:rPr>
          <w:rFonts w:ascii="Arial" w:hAnsi="Arial" w:cs="Arial"/>
          <w:b/>
          <w:bCs/>
          <w:sz w:val="24"/>
          <w:szCs w:val="24"/>
        </w:rPr>
        <w:t>Pověření důvěryhodného oznamovatele uděleno</w:t>
      </w:r>
      <w:r w:rsidRPr="00D46616">
        <w:rPr>
          <w:rFonts w:ascii="Arial" w:hAnsi="Arial" w:cs="Arial"/>
          <w:sz w:val="24"/>
          <w:szCs w:val="24"/>
        </w:rPr>
        <w:t>:</w:t>
      </w:r>
    </w:p>
    <w:p w14:paraId="289088A1" w14:textId="3F344135" w:rsidR="004F446C" w:rsidRPr="00D46616" w:rsidRDefault="00350593" w:rsidP="004F446C">
      <w:pPr>
        <w:rPr>
          <w:rFonts w:ascii="Arial" w:hAnsi="Arial" w:cs="Arial"/>
          <w:sz w:val="24"/>
          <w:szCs w:val="24"/>
        </w:rPr>
      </w:pPr>
      <w:r w:rsidRPr="00D4661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668FE" wp14:editId="3AE6B0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5775" cy="230588"/>
                <wp:effectExtent l="0" t="0" r="15875" b="1714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670F9" w14:textId="77777777" w:rsidR="00350593" w:rsidRDefault="00350593" w:rsidP="00350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68FE" id="Textové pole 9" o:spid="_x0000_s1033" type="#_x0000_t202" style="position:absolute;margin-left:0;margin-top:0;width:438.25pt;height:18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" fillcolor="white [3201]" strokeweight=".5pt">
                <v:textbox>
                  <w:txbxContent>
                    <w:p w14:paraId="765670F9" w14:textId="77777777" w:rsidR="00350593" w:rsidRDefault="00350593" w:rsidP="00350593"/>
                  </w:txbxContent>
                </v:textbox>
              </v:shape>
            </w:pict>
          </mc:Fallback>
        </mc:AlternateContent>
      </w:r>
    </w:p>
    <w:p w14:paraId="783C9C91" w14:textId="3F1AF668" w:rsidR="004F446C" w:rsidRPr="00D46616" w:rsidRDefault="00350593" w:rsidP="004F446C">
      <w:pPr>
        <w:rPr>
          <w:rFonts w:ascii="Arial" w:hAnsi="Arial" w:cs="Arial"/>
          <w:sz w:val="24"/>
          <w:szCs w:val="24"/>
        </w:rPr>
      </w:pPr>
      <w:r w:rsidRPr="00D46616">
        <w:rPr>
          <w:rFonts w:ascii="Arial" w:hAnsi="Arial" w:cs="Arial"/>
          <w:b/>
          <w:bCs/>
          <w:sz w:val="24"/>
          <w:szCs w:val="24"/>
        </w:rPr>
        <w:t>Č</w:t>
      </w:r>
      <w:r w:rsidR="004F446C" w:rsidRPr="00D46616">
        <w:rPr>
          <w:rFonts w:ascii="Arial" w:hAnsi="Arial" w:cs="Arial"/>
          <w:b/>
          <w:bCs/>
          <w:sz w:val="24"/>
          <w:szCs w:val="24"/>
        </w:rPr>
        <w:t>lenský stát EU/EHS důvěryhodného oznamovatele</w:t>
      </w:r>
      <w:r w:rsidR="004F446C" w:rsidRPr="00D46616">
        <w:rPr>
          <w:rFonts w:ascii="Arial" w:hAnsi="Arial" w:cs="Arial"/>
          <w:sz w:val="24"/>
          <w:szCs w:val="24"/>
        </w:rPr>
        <w:t>:</w:t>
      </w:r>
    </w:p>
    <w:p w14:paraId="380E1325" w14:textId="21C7161A" w:rsidR="004F446C" w:rsidRPr="00D46616" w:rsidRDefault="00350593" w:rsidP="004F446C">
      <w:pPr>
        <w:rPr>
          <w:rFonts w:ascii="Arial" w:hAnsi="Arial" w:cs="Arial"/>
          <w:sz w:val="24"/>
          <w:szCs w:val="24"/>
        </w:rPr>
      </w:pPr>
      <w:r w:rsidRPr="00D4661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A7B471" wp14:editId="55C23A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5775" cy="230588"/>
                <wp:effectExtent l="0" t="0" r="15875" b="1714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BC681" w14:textId="77777777" w:rsidR="00350593" w:rsidRDefault="00350593" w:rsidP="00350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B471" id="Textové pole 10" o:spid="_x0000_s1034" type="#_x0000_t202" style="position:absolute;margin-left:0;margin-top:0;width:438.25pt;height:18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" fillcolor="white [3201]" strokeweight=".5pt">
                <v:textbox>
                  <w:txbxContent>
                    <w:p w14:paraId="086BC681" w14:textId="77777777" w:rsidR="00350593" w:rsidRDefault="00350593" w:rsidP="00350593"/>
                  </w:txbxContent>
                </v:textbox>
              </v:shape>
            </w:pict>
          </mc:Fallback>
        </mc:AlternateContent>
      </w:r>
    </w:p>
    <w:p w14:paraId="1204D191" w14:textId="7EFBA439" w:rsidR="00350593" w:rsidRPr="00D46616" w:rsidRDefault="00350593" w:rsidP="004F446C">
      <w:pPr>
        <w:rPr>
          <w:rFonts w:ascii="Arial" w:hAnsi="Arial" w:cs="Arial"/>
          <w:sz w:val="24"/>
          <w:szCs w:val="24"/>
        </w:rPr>
      </w:pPr>
      <w:r w:rsidRPr="00D46616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F31ED2" wp14:editId="3577879A">
                <wp:simplePos x="0" y="0"/>
                <wp:positionH relativeFrom="column">
                  <wp:posOffset>14605</wp:posOffset>
                </wp:positionH>
                <wp:positionV relativeFrom="paragraph">
                  <wp:posOffset>446212</wp:posOffset>
                </wp:positionV>
                <wp:extent cx="5565775" cy="683812"/>
                <wp:effectExtent l="0" t="0" r="15875" b="2159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9CB78" w14:textId="4A709472" w:rsidR="00350593" w:rsidRDefault="00350593" w:rsidP="00350593"/>
                          <w:p w14:paraId="5BFBC349" w14:textId="647FBA9C" w:rsidR="00350593" w:rsidRDefault="00350593" w:rsidP="00350593"/>
                          <w:p w14:paraId="1326CC84" w14:textId="77777777" w:rsidR="00350593" w:rsidRDefault="00350593" w:rsidP="00350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1ED2" id="Textové pole 11" o:spid="_x0000_s1035" type="#_x0000_t202" style="position:absolute;margin-left:1.15pt;margin-top:35.15pt;width:438.25pt;height:53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" fillcolor="white [3201]" strokeweight=".5pt">
                <v:textbox>
                  <w:txbxContent>
                    <w:p w14:paraId="5A19CB78" w14:textId="4A709472" w:rsidR="00350593" w:rsidRDefault="00350593" w:rsidP="00350593"/>
                    <w:p w14:paraId="5BFBC349" w14:textId="647FBA9C" w:rsidR="00350593" w:rsidRDefault="00350593" w:rsidP="00350593"/>
                    <w:p w14:paraId="1326CC84" w14:textId="77777777" w:rsidR="00350593" w:rsidRDefault="00350593" w:rsidP="00350593"/>
                  </w:txbxContent>
                </v:textbox>
              </v:shape>
            </w:pict>
          </mc:Fallback>
        </mc:AlternateContent>
      </w:r>
      <w:r w:rsidR="004F446C" w:rsidRPr="00D46616">
        <w:rPr>
          <w:rFonts w:ascii="Arial" w:hAnsi="Arial" w:cs="Arial"/>
          <w:b/>
          <w:bCs/>
          <w:sz w:val="24"/>
          <w:szCs w:val="24"/>
        </w:rPr>
        <w:t>Odkaz na zápis v důvěryhodného oznamovatele v databázi Evropské komise ve smyslu čl. 22</w:t>
      </w:r>
      <w:r w:rsidRPr="00D46616">
        <w:rPr>
          <w:rFonts w:ascii="Arial" w:hAnsi="Arial" w:cs="Arial"/>
          <w:b/>
          <w:bCs/>
          <w:sz w:val="24"/>
          <w:szCs w:val="24"/>
        </w:rPr>
        <w:t xml:space="preserve"> </w:t>
      </w:r>
      <w:r w:rsidR="004F446C" w:rsidRPr="00D46616">
        <w:rPr>
          <w:rFonts w:ascii="Arial" w:hAnsi="Arial" w:cs="Arial"/>
          <w:b/>
          <w:bCs/>
          <w:sz w:val="24"/>
          <w:szCs w:val="24"/>
        </w:rPr>
        <w:t>odst. 5 DSA</w:t>
      </w:r>
      <w:r w:rsidR="004F446C" w:rsidRPr="00D46616">
        <w:rPr>
          <w:rFonts w:ascii="Arial" w:hAnsi="Arial" w:cs="Arial"/>
          <w:sz w:val="24"/>
          <w:szCs w:val="24"/>
        </w:rPr>
        <w:t>:</w:t>
      </w:r>
    </w:p>
    <w:p w14:paraId="17821FC7" w14:textId="3028EE4E" w:rsidR="004F446C" w:rsidRDefault="004F446C" w:rsidP="004F446C">
      <w:pPr>
        <w:rPr>
          <w:rFonts w:ascii="Arial" w:hAnsi="Arial" w:cs="Arial"/>
          <w:sz w:val="24"/>
          <w:szCs w:val="24"/>
        </w:rPr>
      </w:pPr>
    </w:p>
    <w:p w14:paraId="2D4AF324" w14:textId="77777777" w:rsidR="00D46616" w:rsidRPr="00D46616" w:rsidRDefault="00D46616" w:rsidP="004F446C">
      <w:pPr>
        <w:rPr>
          <w:rFonts w:ascii="Arial" w:hAnsi="Arial" w:cs="Arial"/>
          <w:sz w:val="24"/>
          <w:szCs w:val="24"/>
        </w:rPr>
      </w:pPr>
    </w:p>
    <w:p w14:paraId="67BA921C" w14:textId="77777777" w:rsidR="00350593" w:rsidRPr="00D46616" w:rsidRDefault="00350593" w:rsidP="004F446C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55BE6C3" w14:textId="77777777" w:rsidR="0089670F" w:rsidRDefault="0089670F" w:rsidP="004F446C">
      <w:pPr>
        <w:rPr>
          <w:rFonts w:ascii="Arial" w:hAnsi="Arial" w:cs="Arial"/>
          <w:b/>
          <w:bCs/>
          <w:sz w:val="24"/>
          <w:szCs w:val="24"/>
        </w:rPr>
      </w:pPr>
    </w:p>
    <w:p w14:paraId="49919C76" w14:textId="414ED8F0" w:rsidR="004F446C" w:rsidRPr="00D46616" w:rsidRDefault="004F446C" w:rsidP="004F446C">
      <w:pPr>
        <w:rPr>
          <w:rFonts w:ascii="Arial" w:hAnsi="Arial" w:cs="Arial"/>
          <w:b/>
          <w:bCs/>
          <w:sz w:val="24"/>
          <w:szCs w:val="24"/>
        </w:rPr>
      </w:pPr>
      <w:r w:rsidRPr="00D46616">
        <w:rPr>
          <w:rFonts w:ascii="Arial" w:hAnsi="Arial" w:cs="Arial"/>
          <w:b/>
          <w:bCs/>
          <w:sz w:val="24"/>
          <w:szCs w:val="24"/>
        </w:rPr>
        <w:t>Ve smyslu čl. 16 odst. 2 písm. d) nařízení EU č. 2022/2065 odesláním tohoto formuláře prohlašuji,</w:t>
      </w:r>
      <w:r w:rsidR="00350593" w:rsidRPr="00D466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6616">
        <w:rPr>
          <w:rFonts w:ascii="Arial" w:hAnsi="Arial" w:cs="Arial"/>
          <w:b/>
          <w:bCs/>
          <w:sz w:val="24"/>
          <w:szCs w:val="24"/>
        </w:rPr>
        <w:t>že se v dobré víře domnívám, že informace a tvrzení obsažené v oznámení jsou přesné a úplné.</w:t>
      </w:r>
    </w:p>
    <w:p w14:paraId="050A583A" w14:textId="778D07A0" w:rsidR="004F446C" w:rsidRPr="00D46616" w:rsidRDefault="00A94808" w:rsidP="004F446C">
      <w:pPr>
        <w:rPr>
          <w:rFonts w:ascii="Arial" w:hAnsi="Arial" w:cs="Arial"/>
          <w:sz w:val="24"/>
          <w:szCs w:val="24"/>
        </w:rPr>
      </w:pPr>
      <w:r w:rsidRPr="00D46616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5AC418" wp14:editId="5ACB5256">
                <wp:simplePos x="0" y="0"/>
                <wp:positionH relativeFrom="column">
                  <wp:posOffset>587099</wp:posOffset>
                </wp:positionH>
                <wp:positionV relativeFrom="paragraph">
                  <wp:posOffset>245855</wp:posOffset>
                </wp:positionV>
                <wp:extent cx="3164619" cy="278296"/>
                <wp:effectExtent l="0" t="0" r="17145" b="2667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619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277C0" w14:textId="77777777" w:rsidR="00A94808" w:rsidRDefault="00A94808" w:rsidP="00A94808"/>
                          <w:p w14:paraId="4028AEFB" w14:textId="77777777" w:rsidR="00A94808" w:rsidRDefault="00A94808" w:rsidP="00A94808"/>
                          <w:p w14:paraId="73CDAFCB" w14:textId="77777777" w:rsidR="00A94808" w:rsidRDefault="00A94808" w:rsidP="00A948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C418" id="Textové pole 12" o:spid="_x0000_s1036" type="#_x0000_t202" style="position:absolute;margin-left:46.25pt;margin-top:19.35pt;width:249.2pt;height: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" fillcolor="white [3201]" strokeweight=".5pt">
                <v:textbox>
                  <w:txbxContent>
                    <w:p w14:paraId="193277C0" w14:textId="77777777" w:rsidR="00A94808" w:rsidRDefault="00A94808" w:rsidP="00A94808"/>
                    <w:p w14:paraId="4028AEFB" w14:textId="77777777" w:rsidR="00A94808" w:rsidRDefault="00A94808" w:rsidP="00A94808"/>
                    <w:p w14:paraId="73CDAFCB" w14:textId="77777777" w:rsidR="00A94808" w:rsidRDefault="00A94808" w:rsidP="00A94808"/>
                  </w:txbxContent>
                </v:textbox>
              </v:shape>
            </w:pict>
          </mc:Fallback>
        </mc:AlternateContent>
      </w:r>
    </w:p>
    <w:p w14:paraId="5EFE76B8" w14:textId="58306411" w:rsidR="004F446C" w:rsidRPr="00D46616" w:rsidRDefault="004F446C" w:rsidP="004F446C">
      <w:pPr>
        <w:rPr>
          <w:rFonts w:ascii="Arial" w:hAnsi="Arial" w:cs="Arial"/>
          <w:sz w:val="24"/>
          <w:szCs w:val="24"/>
        </w:rPr>
      </w:pPr>
      <w:r w:rsidRPr="00D46616">
        <w:rPr>
          <w:rFonts w:ascii="Arial" w:hAnsi="Arial" w:cs="Arial"/>
          <w:sz w:val="24"/>
          <w:szCs w:val="24"/>
        </w:rPr>
        <w:t>Datum:</w:t>
      </w:r>
    </w:p>
    <w:p w14:paraId="21B3AB10" w14:textId="786A6F98" w:rsidR="004F446C" w:rsidRPr="00D46616" w:rsidRDefault="00A94808" w:rsidP="004F446C">
      <w:pPr>
        <w:rPr>
          <w:rFonts w:ascii="Arial" w:hAnsi="Arial" w:cs="Arial"/>
          <w:sz w:val="24"/>
          <w:szCs w:val="24"/>
        </w:rPr>
      </w:pPr>
      <w:r w:rsidRPr="00D46616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41EEC1" wp14:editId="4B26713F">
                <wp:simplePos x="0" y="0"/>
                <wp:positionH relativeFrom="column">
                  <wp:posOffset>588065</wp:posOffset>
                </wp:positionH>
                <wp:positionV relativeFrom="paragraph">
                  <wp:posOffset>269710</wp:posOffset>
                </wp:positionV>
                <wp:extent cx="3164619" cy="278296"/>
                <wp:effectExtent l="0" t="0" r="17145" b="2667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619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059D3" w14:textId="77777777" w:rsidR="00A94808" w:rsidRDefault="00A94808" w:rsidP="00A94808"/>
                          <w:p w14:paraId="52E2E1F3" w14:textId="77777777" w:rsidR="00A94808" w:rsidRDefault="00A94808" w:rsidP="00A94808"/>
                          <w:p w14:paraId="65030037" w14:textId="77777777" w:rsidR="00A94808" w:rsidRDefault="00A94808" w:rsidP="00A948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EEC1" id="Textové pole 13" o:spid="_x0000_s1037" type="#_x0000_t202" style="position:absolute;margin-left:46.3pt;margin-top:21.25pt;width:249.2pt;height:2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" fillcolor="white [3201]" strokeweight=".5pt">
                <v:textbox>
                  <w:txbxContent>
                    <w:p w14:paraId="6DE059D3" w14:textId="77777777" w:rsidR="00A94808" w:rsidRDefault="00A94808" w:rsidP="00A94808"/>
                    <w:p w14:paraId="52E2E1F3" w14:textId="77777777" w:rsidR="00A94808" w:rsidRDefault="00A94808" w:rsidP="00A94808"/>
                    <w:p w14:paraId="65030037" w14:textId="77777777" w:rsidR="00A94808" w:rsidRDefault="00A94808" w:rsidP="00A94808"/>
                  </w:txbxContent>
                </v:textbox>
              </v:shape>
            </w:pict>
          </mc:Fallback>
        </mc:AlternateContent>
      </w:r>
    </w:p>
    <w:p w14:paraId="5F8B8A2E" w14:textId="22A3E5FD" w:rsidR="004F446C" w:rsidRPr="00D46616" w:rsidRDefault="004F446C" w:rsidP="004F446C">
      <w:pPr>
        <w:rPr>
          <w:rFonts w:ascii="Arial" w:hAnsi="Arial" w:cs="Arial"/>
          <w:sz w:val="24"/>
          <w:szCs w:val="24"/>
        </w:rPr>
      </w:pPr>
      <w:r w:rsidRPr="00D46616">
        <w:rPr>
          <w:rFonts w:ascii="Arial" w:hAnsi="Arial" w:cs="Arial"/>
          <w:sz w:val="24"/>
          <w:szCs w:val="24"/>
        </w:rPr>
        <w:t>Místo:</w:t>
      </w:r>
    </w:p>
    <w:p w14:paraId="00041380" w14:textId="77777777" w:rsidR="001F02A4" w:rsidRDefault="001F02A4" w:rsidP="004F446C">
      <w:pPr>
        <w:rPr>
          <w:rFonts w:ascii="Arial" w:hAnsi="Arial" w:cs="Arial"/>
          <w:b/>
          <w:bCs/>
          <w:sz w:val="24"/>
          <w:szCs w:val="24"/>
        </w:rPr>
      </w:pPr>
    </w:p>
    <w:p w14:paraId="2DB9224C" w14:textId="01DB069A" w:rsidR="004F446C" w:rsidRPr="001F02A4" w:rsidRDefault="004F446C" w:rsidP="004F446C">
      <w:pPr>
        <w:rPr>
          <w:rFonts w:ascii="Arial" w:hAnsi="Arial" w:cs="Arial"/>
          <w:b/>
          <w:bCs/>
          <w:sz w:val="24"/>
          <w:szCs w:val="24"/>
          <w:highlight w:val="yellow"/>
        </w:rPr>
      </w:pPr>
      <w:r w:rsidRPr="001F02A4">
        <w:rPr>
          <w:rFonts w:ascii="Arial" w:hAnsi="Arial" w:cs="Arial"/>
          <w:b/>
          <w:bCs/>
          <w:sz w:val="24"/>
          <w:szCs w:val="24"/>
          <w:highlight w:val="yellow"/>
        </w:rPr>
        <w:t xml:space="preserve">Po vyplnění prosím odešlete toto oznámení na e-mail </w:t>
      </w:r>
      <w:r w:rsidR="00AD0139" w:rsidRPr="00AD0139">
        <w:rPr>
          <w:rFonts w:ascii="Arial" w:hAnsi="Arial" w:cs="Arial"/>
          <w:b/>
          <w:bCs/>
          <w:sz w:val="24"/>
          <w:szCs w:val="24"/>
          <w:highlight w:val="yellow"/>
        </w:rPr>
        <w:t>compliance@acomware.cz</w:t>
      </w:r>
      <w:r w:rsidRPr="001F02A4">
        <w:rPr>
          <w:rFonts w:ascii="Arial" w:hAnsi="Arial" w:cs="Arial"/>
          <w:b/>
          <w:bCs/>
          <w:sz w:val="24"/>
          <w:szCs w:val="24"/>
          <w:highlight w:val="yellow"/>
        </w:rPr>
        <w:t>.</w:t>
      </w:r>
    </w:p>
    <w:p w14:paraId="3265811F" w14:textId="77777777" w:rsidR="004F446C" w:rsidRPr="00D46616" w:rsidRDefault="004F446C" w:rsidP="004F446C">
      <w:pPr>
        <w:rPr>
          <w:rFonts w:ascii="Arial" w:hAnsi="Arial" w:cs="Arial"/>
          <w:b/>
          <w:bCs/>
          <w:sz w:val="24"/>
          <w:szCs w:val="24"/>
        </w:rPr>
      </w:pPr>
      <w:r w:rsidRPr="001F02A4">
        <w:rPr>
          <w:rFonts w:ascii="Arial" w:hAnsi="Arial" w:cs="Arial"/>
          <w:b/>
          <w:bCs/>
          <w:sz w:val="24"/>
          <w:szCs w:val="24"/>
          <w:highlight w:val="yellow"/>
        </w:rPr>
        <w:t>Můžete k němu přiložit přílohy, které budou dokazovat Vaše tvrzení.</w:t>
      </w:r>
    </w:p>
    <w:sectPr w:rsidR="004F446C" w:rsidRPr="00D46616" w:rsidSect="00A94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472B" w14:textId="77777777" w:rsidR="00392463" w:rsidRDefault="00392463" w:rsidP="00350593">
      <w:pPr>
        <w:spacing w:after="0" w:line="240" w:lineRule="auto"/>
      </w:pPr>
      <w:r>
        <w:separator/>
      </w:r>
    </w:p>
  </w:endnote>
  <w:endnote w:type="continuationSeparator" w:id="0">
    <w:p w14:paraId="27616396" w14:textId="77777777" w:rsidR="00392463" w:rsidRDefault="00392463" w:rsidP="0035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7920" w14:textId="77777777" w:rsidR="00392463" w:rsidRDefault="00392463" w:rsidP="00350593">
      <w:pPr>
        <w:spacing w:after="0" w:line="240" w:lineRule="auto"/>
      </w:pPr>
      <w:r>
        <w:separator/>
      </w:r>
    </w:p>
  </w:footnote>
  <w:footnote w:type="continuationSeparator" w:id="0">
    <w:p w14:paraId="184E4B07" w14:textId="77777777" w:rsidR="00392463" w:rsidRDefault="00392463" w:rsidP="00350593">
      <w:pPr>
        <w:spacing w:after="0" w:line="240" w:lineRule="auto"/>
      </w:pPr>
      <w:r>
        <w:continuationSeparator/>
      </w:r>
    </w:p>
  </w:footnote>
  <w:footnote w:id="1">
    <w:p w14:paraId="0F8E8EB3" w14:textId="0BB53EBD" w:rsidR="00CD571B" w:rsidRDefault="00CD571B">
      <w:pPr>
        <w:pStyle w:val="Textpoznpodarou"/>
      </w:pPr>
      <w:r>
        <w:rPr>
          <w:rStyle w:val="Znakapoznpodarou"/>
        </w:rPr>
        <w:footnoteRef/>
      </w:r>
      <w:r>
        <w:t xml:space="preserve"> Zaškrtněte prosím službu, jíž se Vaše oznámení týká</w:t>
      </w:r>
    </w:p>
  </w:footnote>
  <w:footnote w:id="2">
    <w:p w14:paraId="1CE64CC2" w14:textId="77777777" w:rsidR="00D46616" w:rsidRPr="00D46616" w:rsidRDefault="00D46616" w:rsidP="00D46616">
      <w:pPr>
        <w:rPr>
          <w:rFonts w:cstheme="minorHAnsi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D46616">
        <w:rPr>
          <w:rFonts w:cstheme="minorHAnsi"/>
          <w:sz w:val="20"/>
          <w:szCs w:val="20"/>
        </w:rPr>
        <w:t>Zadejte prosím jednoznačný údaj o přesném elektronickém umístění závadných informací, nejlépe přesnou adresu URL</w:t>
      </w:r>
    </w:p>
    <w:p w14:paraId="7D8692DD" w14:textId="4A1B6267" w:rsidR="00D46616" w:rsidRDefault="00D46616">
      <w:pPr>
        <w:pStyle w:val="Textpoznpodarou"/>
      </w:pPr>
    </w:p>
  </w:footnote>
  <w:footnote w:id="3">
    <w:p w14:paraId="1FDFC33E" w14:textId="7D043323" w:rsidR="00350593" w:rsidRDefault="00350593" w:rsidP="00350593">
      <w:pPr>
        <w:pStyle w:val="Textpoznpodarou"/>
      </w:pPr>
      <w:r w:rsidRPr="00350593">
        <w:rPr>
          <w:vertAlign w:val="superscript"/>
        </w:rPr>
        <w:footnoteRef/>
      </w:r>
      <w:r>
        <w:t xml:space="preserve"> </w:t>
      </w:r>
      <w:r w:rsidRPr="00350593">
        <w:t>Nepovinný údaj, pokud oznamujete informace, o nichž se usuzuje, že představují jeden z trestných činů uvedených v článcích 3 až 7 směrnice 2011/93/EU</w:t>
      </w:r>
    </w:p>
  </w:footnote>
  <w:footnote w:id="4">
    <w:p w14:paraId="06655A0F" w14:textId="0B0C96DC" w:rsidR="00350593" w:rsidRDefault="00350593" w:rsidP="00350593">
      <w:pPr>
        <w:pStyle w:val="Textpoznpodarou"/>
      </w:pPr>
      <w:r>
        <w:rPr>
          <w:rStyle w:val="Znakapoznpodarou"/>
        </w:rPr>
        <w:footnoteRef/>
      </w:r>
      <w:r>
        <w:t xml:space="preserve"> Nepovinný údaj, pokud oznamujete informace, o nichž se usuzuje, že představují jeden z trestných činů uvedených v článcích 3 až 7 směrnice</w:t>
      </w:r>
      <w:r w:rsidR="00F374A5">
        <w:t xml:space="preserve"> </w:t>
      </w:r>
      <w:r>
        <w:t>2011/93/EU. Tento e-mail využijeme pro komunikaci s Vámi</w:t>
      </w:r>
    </w:p>
  </w:footnote>
  <w:footnote w:id="5">
    <w:p w14:paraId="4E3E2DA4" w14:textId="13AF62DE" w:rsidR="00350593" w:rsidRDefault="003505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50593">
        <w:t>Nepovinný údaj</w:t>
      </w:r>
    </w:p>
  </w:footnote>
  <w:footnote w:id="6">
    <w:p w14:paraId="5AB4DF82" w14:textId="77777777" w:rsidR="00350593" w:rsidRPr="00350593" w:rsidRDefault="00350593" w:rsidP="00350593">
      <w:pPr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350593">
        <w:rPr>
          <w:sz w:val="20"/>
          <w:szCs w:val="20"/>
        </w:rPr>
        <w:t>Zaškrtněte pouze, pokud vám byl udělen statut důvěryhodného oznamovatele rozhodnutím příslušného orgánu ve smyslu čl. 22 DSA.</w:t>
      </w:r>
    </w:p>
    <w:p w14:paraId="5FB9FB6C" w14:textId="67EF65C7" w:rsidR="00350593" w:rsidRDefault="00350593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6C"/>
    <w:rsid w:val="000A2B71"/>
    <w:rsid w:val="001157F2"/>
    <w:rsid w:val="001F02A4"/>
    <w:rsid w:val="002819B7"/>
    <w:rsid w:val="002A06A8"/>
    <w:rsid w:val="00350593"/>
    <w:rsid w:val="00351F3C"/>
    <w:rsid w:val="00392463"/>
    <w:rsid w:val="00397F73"/>
    <w:rsid w:val="003D7290"/>
    <w:rsid w:val="00455FC8"/>
    <w:rsid w:val="004F446C"/>
    <w:rsid w:val="004F728D"/>
    <w:rsid w:val="0089670F"/>
    <w:rsid w:val="00933759"/>
    <w:rsid w:val="00942A50"/>
    <w:rsid w:val="00A62747"/>
    <w:rsid w:val="00A94808"/>
    <w:rsid w:val="00A95E39"/>
    <w:rsid w:val="00AD0139"/>
    <w:rsid w:val="00BB632C"/>
    <w:rsid w:val="00BF5334"/>
    <w:rsid w:val="00C647DC"/>
    <w:rsid w:val="00CD571B"/>
    <w:rsid w:val="00D42AD8"/>
    <w:rsid w:val="00D46616"/>
    <w:rsid w:val="00ED08BD"/>
    <w:rsid w:val="00F3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89A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F446C"/>
    <w:rPr>
      <w:b/>
      <w:bCs/>
    </w:rPr>
  </w:style>
  <w:style w:type="character" w:customStyle="1" w:styleId="nowrap">
    <w:name w:val="nowrap"/>
    <w:basedOn w:val="Standardnpsmoodstavce"/>
    <w:rsid w:val="004F446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05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05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5059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670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670F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94808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3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759"/>
  </w:style>
  <w:style w:type="paragraph" w:styleId="Zpat">
    <w:name w:val="footer"/>
    <w:basedOn w:val="Normln"/>
    <w:link w:val="ZpatChar"/>
    <w:uiPriority w:val="99"/>
    <w:unhideWhenUsed/>
    <w:rsid w:val="0093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CS/ALL/?uri=CELEX%3A32022R20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3167-68AE-4061-95E0-F6785CF8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2</Words>
  <Characters>5558</Characters>
  <Application>Microsoft Office Word</Application>
  <DocSecurity>0</DocSecurity>
  <Lines>46</Lines>
  <Paragraphs>12</Paragraphs>
  <ScaleCrop>false</ScaleCrop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3T10:13:00Z</dcterms:created>
  <dcterms:modified xsi:type="dcterms:W3CDTF">2025-04-25T08:26:00Z</dcterms:modified>
</cp:coreProperties>
</file>